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B024" w14:textId="3EA47C92" w:rsidR="002B4E44" w:rsidRPr="009F3A17" w:rsidRDefault="002B4E44" w:rsidP="002B4E44">
      <w:pPr>
        <w:rPr>
          <w:rFonts w:asciiTheme="minorHAnsi" w:hAnsiTheme="minorHAnsi" w:cstheme="minorHAnsi"/>
          <w:b/>
          <w:sz w:val="18"/>
          <w:szCs w:val="18"/>
        </w:rPr>
      </w:pPr>
      <w:r w:rsidRPr="00A7073B">
        <w:rPr>
          <w:rFonts w:asciiTheme="minorHAnsi" w:hAnsiTheme="minorHAnsi" w:cstheme="minorHAnsi"/>
          <w:sz w:val="18"/>
          <w:szCs w:val="18"/>
        </w:rPr>
        <w:t xml:space="preserve">                                             </w:t>
      </w:r>
      <w:r w:rsidR="00A7073B">
        <w:rPr>
          <w:rFonts w:asciiTheme="minorHAnsi" w:hAnsiTheme="minorHAnsi" w:cstheme="minorHAnsi"/>
          <w:sz w:val="18"/>
          <w:szCs w:val="18"/>
        </w:rPr>
        <w:tab/>
      </w:r>
      <w:r w:rsidR="00A7073B">
        <w:rPr>
          <w:rFonts w:asciiTheme="minorHAnsi" w:hAnsiTheme="minorHAnsi" w:cstheme="minorHAnsi"/>
          <w:sz w:val="18"/>
          <w:szCs w:val="18"/>
        </w:rPr>
        <w:tab/>
      </w:r>
      <w:r w:rsidR="00A7073B" w:rsidRPr="009F3A17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9F3A17">
        <w:rPr>
          <w:rFonts w:asciiTheme="minorHAnsi" w:hAnsiTheme="minorHAnsi" w:cstheme="minorHAnsi"/>
          <w:b/>
          <w:sz w:val="18"/>
          <w:szCs w:val="18"/>
        </w:rPr>
        <w:t>NANYANG TECHNOLOGICAL UNIVERSITY</w:t>
      </w:r>
    </w:p>
    <w:p w14:paraId="072A1093" w14:textId="77777777" w:rsidR="002B4E44" w:rsidRPr="009F3A17" w:rsidRDefault="002B4E44" w:rsidP="002B4E44">
      <w:pPr>
        <w:rPr>
          <w:rFonts w:asciiTheme="minorHAnsi" w:hAnsiTheme="minorHAnsi" w:cstheme="minorHAnsi"/>
          <w:b/>
          <w:sz w:val="18"/>
          <w:szCs w:val="18"/>
        </w:rPr>
      </w:pPr>
    </w:p>
    <w:p w14:paraId="73CA936B" w14:textId="77777777" w:rsidR="002B4E44" w:rsidRPr="009F3A17" w:rsidRDefault="002B4E44" w:rsidP="002B4E4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>APPLICATION FOR OVERSEAS CONFERENCE LEAVE</w:t>
      </w:r>
    </w:p>
    <w:p w14:paraId="3D865CAB" w14:textId="77777777" w:rsidR="002B4E44" w:rsidRPr="009F3A17" w:rsidRDefault="002B4E44" w:rsidP="002B4E4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>WITH FINANCIAL ASSISTANCE</w:t>
      </w:r>
    </w:p>
    <w:p w14:paraId="669DDC11" w14:textId="50AC39BB" w:rsidR="002B4E44" w:rsidRPr="009F3A17" w:rsidRDefault="002B4E44" w:rsidP="002B4E4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>(</w:t>
      </w:r>
      <w:r w:rsidR="005C6589" w:rsidRPr="009F3A17">
        <w:rPr>
          <w:rFonts w:asciiTheme="minorHAnsi" w:hAnsiTheme="minorHAnsi" w:cstheme="minorHAnsi"/>
          <w:b/>
          <w:sz w:val="18"/>
          <w:szCs w:val="18"/>
          <w:u w:val="single"/>
        </w:rPr>
        <w:t>MASTER/Ph.D.</w:t>
      </w: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 xml:space="preserve"> STUDENTS)</w:t>
      </w:r>
    </w:p>
    <w:p w14:paraId="5110711C" w14:textId="77777777" w:rsidR="002B4E44" w:rsidRPr="009F3A17" w:rsidRDefault="002B4E44" w:rsidP="002B4E44">
      <w:pPr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  <w:u w:val="single"/>
        </w:rPr>
        <w:t>Notes</w:t>
      </w:r>
      <w:r w:rsidRPr="009F3A17">
        <w:rPr>
          <w:rFonts w:asciiTheme="minorHAnsi" w:hAnsiTheme="minorHAnsi" w:cstheme="minorHAnsi"/>
          <w:sz w:val="18"/>
          <w:szCs w:val="18"/>
        </w:rPr>
        <w:t>:</w:t>
      </w:r>
    </w:p>
    <w:p w14:paraId="7ED01F74" w14:textId="1D444CDC" w:rsidR="002B4E44" w:rsidRPr="009F3A17" w:rsidRDefault="002B4E44" w:rsidP="002B4E44">
      <w:pPr>
        <w:numPr>
          <w:ilvl w:val="0"/>
          <w:numId w:val="1"/>
        </w:numPr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Please complete the form and submit it together with the following supporting documents on (a) and, when applicable, </w:t>
      </w:r>
      <w:r w:rsidRPr="009F3A17">
        <w:rPr>
          <w:rFonts w:asciiTheme="minorHAnsi" w:hAnsiTheme="minorHAnsi" w:cstheme="minorHAnsi"/>
          <w:sz w:val="18"/>
          <w:szCs w:val="18"/>
        </w:rPr>
        <w:br/>
        <w:t xml:space="preserve">(b) to (g) below, to your </w:t>
      </w:r>
      <w:r w:rsidR="00A72034">
        <w:rPr>
          <w:rFonts w:asciiTheme="minorHAnsi" w:hAnsiTheme="minorHAnsi" w:cstheme="minorHAnsi"/>
          <w:sz w:val="18"/>
          <w:szCs w:val="18"/>
        </w:rPr>
        <w:t>School</w:t>
      </w:r>
      <w:r w:rsidRPr="009F3A17">
        <w:rPr>
          <w:rFonts w:asciiTheme="minorHAnsi" w:hAnsiTheme="minorHAnsi" w:cstheme="minorHAnsi"/>
          <w:sz w:val="18"/>
          <w:szCs w:val="18"/>
        </w:rPr>
        <w:t xml:space="preserve"> through your Supervisor</w:t>
      </w:r>
      <w:r w:rsidR="008B075A">
        <w:rPr>
          <w:rFonts w:asciiTheme="minorHAnsi" w:hAnsiTheme="minorHAnsi" w:cstheme="minorHAnsi"/>
          <w:sz w:val="18"/>
          <w:szCs w:val="18"/>
        </w:rPr>
        <w:t xml:space="preserve"> and,</w:t>
      </w:r>
      <w:r w:rsidR="00E3236D">
        <w:rPr>
          <w:rFonts w:asciiTheme="minorHAnsi" w:hAnsiTheme="minorHAnsi" w:cstheme="minorHAnsi"/>
          <w:sz w:val="18"/>
          <w:szCs w:val="18"/>
        </w:rPr>
        <w:t xml:space="preserve"> </w:t>
      </w:r>
      <w:r w:rsidRPr="009F3A17">
        <w:rPr>
          <w:rFonts w:asciiTheme="minorHAnsi" w:hAnsiTheme="minorHAnsi" w:cstheme="minorHAnsi"/>
          <w:sz w:val="18"/>
          <w:szCs w:val="18"/>
        </w:rPr>
        <w:t>Associate Chair</w:t>
      </w:r>
      <w:r w:rsidR="008B075A">
        <w:rPr>
          <w:rFonts w:asciiTheme="minorHAnsi" w:hAnsiTheme="minorHAnsi" w:cstheme="minorHAnsi"/>
          <w:sz w:val="18"/>
          <w:szCs w:val="18"/>
        </w:rPr>
        <w:t xml:space="preserve"> </w:t>
      </w:r>
      <w:r w:rsidR="00E3236D">
        <w:rPr>
          <w:rFonts w:asciiTheme="minorHAnsi" w:hAnsiTheme="minorHAnsi" w:cstheme="minorHAnsi"/>
          <w:sz w:val="18"/>
          <w:szCs w:val="18"/>
        </w:rPr>
        <w:t>(Graduate</w:t>
      </w:r>
      <w:r w:rsidR="008B075A">
        <w:rPr>
          <w:rFonts w:asciiTheme="minorHAnsi" w:hAnsiTheme="minorHAnsi" w:cstheme="minorHAnsi"/>
          <w:sz w:val="18"/>
          <w:szCs w:val="18"/>
        </w:rPr>
        <w:t xml:space="preserve"> and Continuing Education)</w:t>
      </w:r>
      <w:r w:rsidRPr="009F3A17">
        <w:rPr>
          <w:rFonts w:asciiTheme="minorHAnsi" w:hAnsiTheme="minorHAnsi" w:cstheme="minorHAnsi"/>
          <w:sz w:val="18"/>
          <w:szCs w:val="18"/>
        </w:rPr>
        <w:t xml:space="preserve"> :</w:t>
      </w:r>
    </w:p>
    <w:p w14:paraId="11538EA5" w14:textId="6045467F" w:rsidR="002B4E44" w:rsidRPr="009F3A17" w:rsidRDefault="002B4E44" w:rsidP="002B4E44">
      <w:pPr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        (a)</w:t>
      </w:r>
      <w:r w:rsidRPr="009F3A17">
        <w:rPr>
          <w:rFonts w:asciiTheme="minorHAnsi" w:hAnsiTheme="minorHAnsi" w:cstheme="minorHAnsi"/>
          <w:sz w:val="18"/>
          <w:szCs w:val="18"/>
        </w:rPr>
        <w:tab/>
        <w:t xml:space="preserve">conference brochure/official handout on </w:t>
      </w:r>
      <w:r w:rsidR="00E3236D">
        <w:rPr>
          <w:rFonts w:asciiTheme="minorHAnsi" w:hAnsiTheme="minorHAnsi" w:cstheme="minorHAnsi"/>
          <w:sz w:val="18"/>
          <w:szCs w:val="18"/>
        </w:rPr>
        <w:t xml:space="preserve">the </w:t>
      </w:r>
      <w:r w:rsidRPr="009F3A17">
        <w:rPr>
          <w:rFonts w:asciiTheme="minorHAnsi" w:hAnsiTheme="minorHAnsi" w:cstheme="minorHAnsi"/>
          <w:sz w:val="18"/>
          <w:szCs w:val="18"/>
        </w:rPr>
        <w:t>conference.</w:t>
      </w:r>
    </w:p>
    <w:p w14:paraId="4D93F9D3" w14:textId="77777777" w:rsidR="002B4E44" w:rsidRPr="009F3A17" w:rsidRDefault="002B4E44" w:rsidP="002B4E44">
      <w:pPr>
        <w:ind w:left="720" w:hanging="360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>(b)</w:t>
      </w:r>
      <w:r w:rsidRPr="009F3A17">
        <w:rPr>
          <w:rFonts w:asciiTheme="minorHAnsi" w:hAnsiTheme="minorHAnsi" w:cstheme="minorHAnsi"/>
          <w:sz w:val="18"/>
          <w:szCs w:val="18"/>
        </w:rPr>
        <w:tab/>
        <w:t>correspondence from organiser pertaining to your participation or invitation to the conference and grant of financial assistance, if applicable.</w:t>
      </w:r>
    </w:p>
    <w:p w14:paraId="40E40219" w14:textId="5CAE6747" w:rsidR="002B4E44" w:rsidRPr="009F3A17" w:rsidRDefault="002B4E44" w:rsidP="002B4E44">
      <w:pPr>
        <w:ind w:left="720" w:hanging="360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>(c)</w:t>
      </w:r>
      <w:r w:rsidRPr="009F3A17">
        <w:rPr>
          <w:rFonts w:asciiTheme="minorHAnsi" w:hAnsiTheme="minorHAnsi" w:cstheme="minorHAnsi"/>
          <w:sz w:val="18"/>
          <w:szCs w:val="18"/>
        </w:rPr>
        <w:tab/>
        <w:t xml:space="preserve">correspondence regarding the acceptance of </w:t>
      </w:r>
      <w:r w:rsidR="00E3236D">
        <w:rPr>
          <w:rFonts w:asciiTheme="minorHAnsi" w:hAnsiTheme="minorHAnsi" w:cstheme="minorHAnsi"/>
          <w:sz w:val="18"/>
          <w:szCs w:val="18"/>
        </w:rPr>
        <w:t xml:space="preserve">the </w:t>
      </w:r>
      <w:r w:rsidRPr="009F3A17">
        <w:rPr>
          <w:rFonts w:asciiTheme="minorHAnsi" w:hAnsiTheme="minorHAnsi" w:cstheme="minorHAnsi"/>
          <w:sz w:val="18"/>
          <w:szCs w:val="18"/>
        </w:rPr>
        <w:t>paper.</w:t>
      </w:r>
    </w:p>
    <w:p w14:paraId="063148E2" w14:textId="77777777" w:rsidR="002B4E44" w:rsidRPr="009F3A17" w:rsidRDefault="002B4E44" w:rsidP="002B4E44">
      <w:pPr>
        <w:ind w:left="720" w:hanging="360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>(d)</w:t>
      </w:r>
      <w:r w:rsidRPr="009F3A17">
        <w:rPr>
          <w:rFonts w:asciiTheme="minorHAnsi" w:hAnsiTheme="minorHAnsi" w:cstheme="minorHAnsi"/>
          <w:sz w:val="18"/>
          <w:szCs w:val="18"/>
        </w:rPr>
        <w:tab/>
        <w:t>copy of the paper/abstract for conference presentation.</w:t>
      </w:r>
    </w:p>
    <w:p w14:paraId="2BC5CABD" w14:textId="29BCF346" w:rsidR="002B4E44" w:rsidRPr="009F3A17" w:rsidRDefault="002B4E44" w:rsidP="002B4E44">
      <w:pPr>
        <w:ind w:left="720" w:hanging="360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>(e)</w:t>
      </w:r>
      <w:r w:rsidRPr="009F3A17">
        <w:rPr>
          <w:rFonts w:asciiTheme="minorHAnsi" w:hAnsiTheme="minorHAnsi" w:cstheme="minorHAnsi"/>
          <w:sz w:val="18"/>
          <w:szCs w:val="18"/>
        </w:rPr>
        <w:tab/>
        <w:t xml:space="preserve">documentary evidence of </w:t>
      </w:r>
      <w:r w:rsidR="00E3236D">
        <w:rPr>
          <w:rFonts w:asciiTheme="minorHAnsi" w:hAnsiTheme="minorHAnsi" w:cstheme="minorHAnsi"/>
          <w:sz w:val="18"/>
          <w:szCs w:val="18"/>
        </w:rPr>
        <w:t xml:space="preserve">the </w:t>
      </w:r>
      <w:r w:rsidRPr="009F3A17">
        <w:rPr>
          <w:rFonts w:asciiTheme="minorHAnsi" w:hAnsiTheme="minorHAnsi" w:cstheme="minorHAnsi"/>
          <w:sz w:val="18"/>
          <w:szCs w:val="18"/>
        </w:rPr>
        <w:t>registration fee to be paid.</w:t>
      </w:r>
    </w:p>
    <w:p w14:paraId="5DFF76D2" w14:textId="43092A1D" w:rsidR="002B4E44" w:rsidRPr="009F3A17" w:rsidRDefault="002B4E44" w:rsidP="002B4E44">
      <w:pPr>
        <w:ind w:left="720" w:hanging="360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>(f)</w:t>
      </w:r>
      <w:r w:rsidRPr="009F3A17">
        <w:rPr>
          <w:rFonts w:asciiTheme="minorHAnsi" w:hAnsiTheme="minorHAnsi" w:cstheme="minorHAnsi"/>
          <w:sz w:val="18"/>
          <w:szCs w:val="18"/>
        </w:rPr>
        <w:tab/>
        <w:t>any other relevant documents you may deem useful in supporting your application.</w:t>
      </w:r>
    </w:p>
    <w:p w14:paraId="6A325169" w14:textId="03296247" w:rsidR="007B55B1" w:rsidRDefault="002B4E44" w:rsidP="002B4E44">
      <w:pPr>
        <w:tabs>
          <w:tab w:val="left" w:pos="450"/>
        </w:tabs>
        <w:ind w:left="900" w:hanging="540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(g)   provide the following for </w:t>
      </w:r>
      <w:r w:rsidR="00FC7600" w:rsidRPr="00DF4C2B">
        <w:rPr>
          <w:rFonts w:asciiTheme="minorHAnsi" w:hAnsiTheme="minorHAnsi" w:cstheme="minorHAnsi"/>
          <w:b/>
          <w:bCs/>
          <w:sz w:val="18"/>
          <w:szCs w:val="18"/>
        </w:rPr>
        <w:t>Economy</w:t>
      </w:r>
      <w:r w:rsidR="00DF4C2B" w:rsidRPr="00E3236D">
        <w:rPr>
          <w:rFonts w:asciiTheme="minorHAnsi" w:hAnsiTheme="minorHAnsi" w:cstheme="minorHAnsi"/>
          <w:sz w:val="18"/>
          <w:szCs w:val="18"/>
        </w:rPr>
        <w:t xml:space="preserve"> (</w:t>
      </w:r>
      <w:r w:rsidR="00DF4C2B" w:rsidRPr="00F66CB5">
        <w:rPr>
          <w:rFonts w:asciiTheme="minorHAnsi" w:hAnsiTheme="minorHAnsi" w:cstheme="minorHAnsi"/>
          <w:color w:val="0070C0"/>
          <w:sz w:val="18"/>
          <w:szCs w:val="18"/>
        </w:rPr>
        <w:t>Premium Economy Excluded</w:t>
      </w:r>
      <w:r w:rsidR="00DF4C2B" w:rsidRPr="00E3236D">
        <w:rPr>
          <w:rFonts w:asciiTheme="minorHAnsi" w:hAnsiTheme="minorHAnsi" w:cstheme="minorHAnsi"/>
          <w:sz w:val="18"/>
          <w:szCs w:val="18"/>
        </w:rPr>
        <w:t>)</w:t>
      </w:r>
      <w:r w:rsidR="00DF4C2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F3A17">
        <w:rPr>
          <w:rFonts w:asciiTheme="minorHAnsi" w:hAnsiTheme="minorHAnsi" w:cstheme="minorHAnsi"/>
          <w:sz w:val="18"/>
          <w:szCs w:val="18"/>
        </w:rPr>
        <w:t>airfare quotation</w:t>
      </w:r>
      <w:r w:rsidR="007B55B1">
        <w:rPr>
          <w:rFonts w:asciiTheme="minorHAnsi" w:hAnsiTheme="minorHAnsi" w:cstheme="minorHAnsi"/>
          <w:sz w:val="18"/>
          <w:szCs w:val="18"/>
        </w:rPr>
        <w:t xml:space="preserve">. Only Economy airfare can </w:t>
      </w:r>
      <w:proofErr w:type="gramStart"/>
      <w:r w:rsidR="007B55B1">
        <w:rPr>
          <w:rFonts w:asciiTheme="minorHAnsi" w:hAnsiTheme="minorHAnsi" w:cstheme="minorHAnsi"/>
          <w:sz w:val="18"/>
          <w:szCs w:val="18"/>
        </w:rPr>
        <w:t>be</w:t>
      </w:r>
      <w:proofErr w:type="gramEnd"/>
      <w:r w:rsidR="007B55B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7E3F0A" w14:textId="0EC0F6FC" w:rsidR="002B4E44" w:rsidRPr="009F3A17" w:rsidRDefault="007B55B1" w:rsidP="002B4E44">
      <w:pPr>
        <w:tabs>
          <w:tab w:val="left" w:pos="450"/>
        </w:tabs>
        <w:ind w:left="900" w:hanging="5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accepted for processing. Other classes will not be approved for reimbursement.</w:t>
      </w:r>
    </w:p>
    <w:p w14:paraId="024539EE" w14:textId="1DA423B6" w:rsidR="002B4E44" w:rsidRPr="009F3A17" w:rsidRDefault="002B4E44" w:rsidP="002B4E44">
      <w:pPr>
        <w:pStyle w:val="ListParagraph"/>
        <w:widowControl/>
        <w:numPr>
          <w:ilvl w:val="0"/>
          <w:numId w:val="2"/>
        </w:numPr>
        <w:tabs>
          <w:tab w:val="left" w:pos="450"/>
          <w:tab w:val="left" w:pos="900"/>
        </w:tabs>
        <w:ind w:left="900" w:hanging="180"/>
        <w:jc w:val="both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Lowest quotation based on </w:t>
      </w:r>
      <w:r w:rsidR="003B4A63" w:rsidRPr="009F3A17">
        <w:rPr>
          <w:rFonts w:asciiTheme="minorHAnsi" w:hAnsiTheme="minorHAnsi" w:cstheme="minorHAnsi"/>
          <w:sz w:val="18"/>
          <w:szCs w:val="18"/>
        </w:rPr>
        <w:t>2</w:t>
      </w:r>
      <w:r w:rsidRPr="009F3A17">
        <w:rPr>
          <w:rFonts w:asciiTheme="minorHAnsi" w:hAnsiTheme="minorHAnsi" w:cstheme="minorHAnsi"/>
          <w:sz w:val="18"/>
          <w:szCs w:val="18"/>
        </w:rPr>
        <w:t xml:space="preserve"> </w:t>
      </w:r>
      <w:r w:rsidR="00DF4C2B">
        <w:rPr>
          <w:rFonts w:asciiTheme="minorHAnsi" w:hAnsiTheme="minorHAnsi" w:cstheme="minorHAnsi"/>
          <w:sz w:val="18"/>
          <w:szCs w:val="18"/>
        </w:rPr>
        <w:t xml:space="preserve">quotations </w:t>
      </w:r>
      <w:r w:rsidRPr="009F3A17">
        <w:rPr>
          <w:rFonts w:asciiTheme="minorHAnsi" w:hAnsiTheme="minorHAnsi" w:cstheme="minorHAnsi"/>
          <w:sz w:val="18"/>
          <w:szCs w:val="18"/>
        </w:rPr>
        <w:t xml:space="preserve">obtained from </w:t>
      </w:r>
      <w:r w:rsidR="003B4A63" w:rsidRPr="009F3A17">
        <w:rPr>
          <w:rFonts w:asciiTheme="minorHAnsi" w:hAnsiTheme="minorHAnsi" w:cstheme="minorHAnsi"/>
          <w:sz w:val="18"/>
          <w:szCs w:val="18"/>
        </w:rPr>
        <w:t>2</w:t>
      </w:r>
      <w:r w:rsidRPr="009F3A17">
        <w:rPr>
          <w:rFonts w:asciiTheme="minorHAnsi" w:hAnsiTheme="minorHAnsi" w:cstheme="minorHAnsi"/>
          <w:sz w:val="18"/>
          <w:szCs w:val="18"/>
        </w:rPr>
        <w:t xml:space="preserve"> different travel agencies, one of which is from University’s Appointed Travel (i.e., ATPI (Singapore) Pte Ltd &amp; PriceBreaker Corporate).</w:t>
      </w:r>
    </w:p>
    <w:p w14:paraId="34CC0407" w14:textId="50CD8E29" w:rsidR="002B4E44" w:rsidRDefault="002B4E44" w:rsidP="002B4E44">
      <w:pPr>
        <w:pStyle w:val="ListParagraph"/>
        <w:widowControl/>
        <w:numPr>
          <w:ilvl w:val="0"/>
          <w:numId w:val="2"/>
        </w:numPr>
        <w:tabs>
          <w:tab w:val="left" w:pos="450"/>
          <w:tab w:val="left" w:pos="900"/>
        </w:tabs>
        <w:ind w:left="900" w:hanging="180"/>
        <w:jc w:val="both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Submission of 1 airfare quotation would be allowed if </w:t>
      </w:r>
      <w:r w:rsidR="00E3236D">
        <w:rPr>
          <w:rFonts w:asciiTheme="minorHAnsi" w:hAnsiTheme="minorHAnsi" w:cstheme="minorHAnsi"/>
          <w:sz w:val="18"/>
          <w:szCs w:val="18"/>
        </w:rPr>
        <w:t xml:space="preserve">the </w:t>
      </w:r>
      <w:r w:rsidRPr="009F3A17">
        <w:rPr>
          <w:rFonts w:asciiTheme="minorHAnsi" w:hAnsiTheme="minorHAnsi" w:cstheme="minorHAnsi"/>
          <w:sz w:val="18"/>
          <w:szCs w:val="18"/>
        </w:rPr>
        <w:t>actual flight booking is from the University’s Appointed Travel agency (i.e., ATPI (Singapore) Pte Ltd or PriceBreaker Corporate).</w:t>
      </w:r>
    </w:p>
    <w:p w14:paraId="11C34C9A" w14:textId="76927F3E" w:rsidR="002B4E44" w:rsidRPr="009F3A17" w:rsidRDefault="002B4E44" w:rsidP="002B4E44">
      <w:pPr>
        <w:widowControl/>
        <w:ind w:left="720" w:hanging="360"/>
        <w:jc w:val="both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(h) </w:t>
      </w:r>
      <w:r w:rsidRPr="009F3A17">
        <w:rPr>
          <w:rFonts w:asciiTheme="minorHAnsi" w:hAnsiTheme="minorHAnsi" w:cstheme="minorHAnsi"/>
          <w:sz w:val="18"/>
          <w:szCs w:val="18"/>
        </w:rPr>
        <w:tab/>
        <w:t>Students who are awarded the financial support may be called upon to assist the school in some assigned task (e.g., transportation and distribution of promotional material).</w:t>
      </w:r>
    </w:p>
    <w:p w14:paraId="0C5E6213" w14:textId="77777777" w:rsidR="002B4E44" w:rsidRPr="009F3A17" w:rsidRDefault="002B4E44" w:rsidP="002B4E44">
      <w:pPr>
        <w:pStyle w:val="ListParagraph"/>
        <w:widowControl/>
        <w:tabs>
          <w:tab w:val="left" w:pos="450"/>
          <w:tab w:val="left" w:pos="90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BE53A3D" w14:textId="4A705FA7" w:rsidR="002B4E44" w:rsidRPr="009F3A17" w:rsidRDefault="002B4E44" w:rsidP="002B4E44">
      <w:pPr>
        <w:widowControl/>
        <w:numPr>
          <w:ilvl w:val="0"/>
          <w:numId w:val="1"/>
        </w:numPr>
        <w:tabs>
          <w:tab w:val="left" w:pos="450"/>
          <w:tab w:val="left" w:pos="9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F3A17">
        <w:rPr>
          <w:rFonts w:asciiTheme="minorHAnsi" w:hAnsiTheme="minorHAnsi" w:cstheme="minorHAnsi"/>
          <w:sz w:val="18"/>
          <w:szCs w:val="18"/>
        </w:rPr>
        <w:t xml:space="preserve">Your application must reach your </w:t>
      </w:r>
      <w:r w:rsidR="004728EF">
        <w:rPr>
          <w:rFonts w:asciiTheme="minorHAnsi" w:hAnsiTheme="minorHAnsi" w:cstheme="minorHAnsi"/>
          <w:sz w:val="18"/>
          <w:szCs w:val="18"/>
        </w:rPr>
        <w:t>School</w:t>
      </w:r>
      <w:r w:rsidRPr="009F3A1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 xml:space="preserve">at least 6 weeks before the commencement </w:t>
      </w:r>
      <w:r w:rsidR="00E3236D" w:rsidRPr="009F3A17">
        <w:rPr>
          <w:rFonts w:asciiTheme="minorHAnsi" w:hAnsiTheme="minorHAnsi" w:cstheme="minorHAnsi"/>
          <w:b/>
          <w:sz w:val="18"/>
          <w:szCs w:val="18"/>
          <w:u w:val="single"/>
        </w:rPr>
        <w:t>of the</w:t>
      </w: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 xml:space="preserve"> conference, or at least 6 weeks before the date that registration/other fees need to be paid (</w:t>
      </w:r>
      <w:r w:rsidR="00E3236D" w:rsidRPr="009F3A17">
        <w:rPr>
          <w:rFonts w:asciiTheme="minorHAnsi" w:hAnsiTheme="minorHAnsi" w:cstheme="minorHAnsi"/>
          <w:b/>
          <w:sz w:val="18"/>
          <w:szCs w:val="18"/>
          <w:u w:val="single"/>
        </w:rPr>
        <w:t>if applicable</w:t>
      </w:r>
      <w:r w:rsidRPr="009F3A17">
        <w:rPr>
          <w:rFonts w:asciiTheme="minorHAnsi" w:hAnsiTheme="minorHAnsi" w:cstheme="minorHAnsi"/>
          <w:b/>
          <w:sz w:val="18"/>
          <w:szCs w:val="18"/>
          <w:u w:val="single"/>
        </w:rPr>
        <w:t>), whichever is the earlier</w:t>
      </w:r>
      <w:r w:rsidRPr="009F3A17">
        <w:rPr>
          <w:rFonts w:asciiTheme="minorHAnsi" w:hAnsiTheme="minorHAnsi" w:cstheme="minorHAnsi"/>
          <w:b/>
          <w:sz w:val="18"/>
          <w:szCs w:val="18"/>
        </w:rPr>
        <w:t>.</w:t>
      </w:r>
    </w:p>
    <w:p w14:paraId="4E25A41C" w14:textId="4797E5DD" w:rsidR="00CA2934" w:rsidRPr="009F3A17" w:rsidRDefault="00CA293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1128"/>
        <w:gridCol w:w="917"/>
        <w:gridCol w:w="76"/>
        <w:gridCol w:w="141"/>
        <w:gridCol w:w="142"/>
        <w:gridCol w:w="94"/>
        <w:gridCol w:w="39"/>
        <w:gridCol w:w="9"/>
        <w:gridCol w:w="207"/>
        <w:gridCol w:w="1080"/>
        <w:gridCol w:w="258"/>
        <w:gridCol w:w="611"/>
        <w:gridCol w:w="813"/>
        <w:gridCol w:w="291"/>
        <w:gridCol w:w="311"/>
        <w:gridCol w:w="186"/>
        <w:gridCol w:w="355"/>
        <w:gridCol w:w="284"/>
        <w:gridCol w:w="363"/>
        <w:gridCol w:w="60"/>
        <w:gridCol w:w="143"/>
        <w:gridCol w:w="2180"/>
      </w:tblGrid>
      <w:tr w:rsidR="002B4E44" w:rsidRPr="009F3A17" w14:paraId="2DE895CA" w14:textId="77777777" w:rsidTr="002E111A">
        <w:tc>
          <w:tcPr>
            <w:tcW w:w="9688" w:type="dxa"/>
            <w:gridSpan w:val="22"/>
            <w:shd w:val="clear" w:color="auto" w:fill="D9D9D9" w:themeFill="background1" w:themeFillShade="D9"/>
          </w:tcPr>
          <w:p w14:paraId="2665E400" w14:textId="10B9D02F" w:rsidR="002B4E44" w:rsidRPr="009F3A17" w:rsidRDefault="002B4E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T I: TO BE COMPLETED BY APPLICANT</w:t>
            </w:r>
          </w:p>
        </w:tc>
      </w:tr>
      <w:tr w:rsidR="009F3A17" w:rsidRPr="009F3A17" w14:paraId="3456E415" w14:textId="77777777" w:rsidTr="00D503A9">
        <w:tc>
          <w:tcPr>
            <w:tcW w:w="2537" w:type="dxa"/>
            <w:gridSpan w:val="7"/>
          </w:tcPr>
          <w:p w14:paraId="4EC72C4A" w14:textId="74AE53FE" w:rsidR="009F3A17" w:rsidRPr="009F3A17" w:rsidRDefault="009F3A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Name of student:</w:t>
            </w:r>
          </w:p>
        </w:tc>
        <w:tc>
          <w:tcPr>
            <w:tcW w:w="7151" w:type="dxa"/>
            <w:gridSpan w:val="15"/>
          </w:tcPr>
          <w:p w14:paraId="760D4DCD" w14:textId="77777777" w:rsidR="009F3A17" w:rsidRPr="009F3A17" w:rsidRDefault="009F3A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EDAEC7" w14:textId="7F9E46C1" w:rsidR="009F3A17" w:rsidRPr="009F3A17" w:rsidRDefault="009F3A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3A17" w:rsidRPr="009F3A17" w14:paraId="17BBB758" w14:textId="77777777" w:rsidTr="009F3A17">
        <w:tc>
          <w:tcPr>
            <w:tcW w:w="2546" w:type="dxa"/>
            <w:gridSpan w:val="8"/>
          </w:tcPr>
          <w:p w14:paraId="2C885820" w14:textId="77777777" w:rsidR="009F3A17" w:rsidRPr="009F3A17" w:rsidRDefault="009F3A1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Matriculation Number:</w:t>
            </w:r>
          </w:p>
          <w:p w14:paraId="3E3744AC" w14:textId="30183A7B" w:rsidR="009F3A17" w:rsidRPr="009F3A17" w:rsidRDefault="009F3A1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1" w:type="dxa"/>
            <w:gridSpan w:val="7"/>
          </w:tcPr>
          <w:p w14:paraId="2FBA6EBB" w14:textId="77777777" w:rsidR="009F3A17" w:rsidRPr="009F3A17" w:rsidRDefault="009F3A17" w:rsidP="009C3D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gridSpan w:val="6"/>
          </w:tcPr>
          <w:p w14:paraId="1E36C24B" w14:textId="67EC07C3" w:rsidR="009F3A17" w:rsidRPr="009F3A17" w:rsidRDefault="009F3A17" w:rsidP="009C3D54">
            <w:pPr>
              <w:rPr>
                <w:rFonts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Contact No.:</w:t>
            </w:r>
          </w:p>
        </w:tc>
        <w:tc>
          <w:tcPr>
            <w:tcW w:w="2180" w:type="dxa"/>
          </w:tcPr>
          <w:p w14:paraId="69525CB7" w14:textId="16469F05" w:rsidR="009F3A17" w:rsidRPr="009F3A17" w:rsidRDefault="009F3A17" w:rsidP="009C3D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35DD" w:rsidRPr="009F3A17" w14:paraId="4F5B120C" w14:textId="77777777" w:rsidTr="009F3A17">
        <w:trPr>
          <w:trHeight w:val="802"/>
        </w:trPr>
        <w:tc>
          <w:tcPr>
            <w:tcW w:w="2546" w:type="dxa"/>
            <w:gridSpan w:val="8"/>
          </w:tcPr>
          <w:p w14:paraId="0478C0AA" w14:textId="1793504F" w:rsidR="00EF35DD" w:rsidRPr="009F3A17" w:rsidRDefault="00EF35DD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rogramme Type</w:t>
            </w:r>
            <w:r w:rsidR="002A33D1" w:rsidRPr="009F3A17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7142" w:type="dxa"/>
            <w:gridSpan w:val="14"/>
          </w:tcPr>
          <w:p w14:paraId="0265E63A" w14:textId="4FA8523A" w:rsidR="00EF35DD" w:rsidRPr="009F3A17" w:rsidRDefault="00EF35DD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6892A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3.5pt;height:12pt" o:ole="">
                  <v:imagedata r:id="rId11" o:title=""/>
                </v:shape>
                <w:control r:id="rId12" w:name="CheckBox1121" w:shapeid="_x0000_i1105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Master Part-Time                       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13DF6F51">
                <v:shape id="_x0000_i1107" type="#_x0000_t75" style="width:13.5pt;height:12pt" o:ole="">
                  <v:imagedata r:id="rId11" o:title=""/>
                </v:shape>
                <w:control r:id="rId13" w:name="CheckBox1111" w:shapeid="_x0000_i1107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Master Full-Time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1D47A0E" w14:textId="41682F6E" w:rsidR="00EF35DD" w:rsidRPr="009F3A17" w:rsidRDefault="00EF35DD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489AECCE">
                <v:shape id="_x0000_i1109" type="#_x0000_t75" style="width:13.5pt;height:12pt" o:ole="">
                  <v:imagedata r:id="rId11" o:title=""/>
                </v:shape>
                <w:control r:id="rId14" w:name="CheckBox112" w:shapeid="_x0000_i1109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PhD Part-Time                             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51186B84">
                <v:shape id="_x0000_i1111" type="#_x0000_t75" style="width:13.5pt;height:12pt" o:ole="">
                  <v:imagedata r:id="rId11" o:title=""/>
                </v:shape>
                <w:control r:id="rId15" w:name="CheckBox11111" w:shapeid="_x0000_i1111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hD Ful-Time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35DD" w:rsidRPr="009F3A17" w14:paraId="3D1DF315" w14:textId="77777777" w:rsidTr="00F75B92">
        <w:tc>
          <w:tcPr>
            <w:tcW w:w="2546" w:type="dxa"/>
            <w:gridSpan w:val="8"/>
          </w:tcPr>
          <w:p w14:paraId="73D04195" w14:textId="0F4E2799" w:rsidR="00EF35DD" w:rsidRPr="009F3A17" w:rsidRDefault="00EF35DD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Start of Candidature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142" w:type="dxa"/>
            <w:gridSpan w:val="14"/>
          </w:tcPr>
          <w:p w14:paraId="188B8FF2" w14:textId="4CE1D8FC" w:rsidR="00EF35DD" w:rsidRPr="009F3A17" w:rsidRDefault="00EF35DD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065" w:rsidRPr="009F3A17" w14:paraId="550BAEF3" w14:textId="77777777" w:rsidTr="00910B58">
        <w:tc>
          <w:tcPr>
            <w:tcW w:w="9688" w:type="dxa"/>
            <w:gridSpan w:val="22"/>
          </w:tcPr>
          <w:p w14:paraId="556A0D4C" w14:textId="77777777" w:rsidR="007C2065" w:rsidRPr="009F3A17" w:rsidRDefault="007C2065" w:rsidP="000D50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For graduated Master’s student, please state Title &amp; Date of Degree Conferred:</w:t>
            </w:r>
          </w:p>
          <w:p w14:paraId="29524AC8" w14:textId="77777777" w:rsidR="007C2065" w:rsidRPr="009F3A17" w:rsidRDefault="007C2065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078" w:rsidRPr="009F3A17" w14:paraId="54913083" w14:textId="77777777" w:rsidTr="00F75B92">
        <w:tc>
          <w:tcPr>
            <w:tcW w:w="2404" w:type="dxa"/>
            <w:gridSpan w:val="5"/>
          </w:tcPr>
          <w:p w14:paraId="74A4C238" w14:textId="77777777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Title of Project :</w:t>
            </w:r>
          </w:p>
          <w:p w14:paraId="13DCE37A" w14:textId="77777777" w:rsidR="007C2065" w:rsidRPr="009F3A17" w:rsidRDefault="007C2065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38214" w14:textId="6FBBD4BA" w:rsidR="007C2065" w:rsidRPr="009F3A17" w:rsidRDefault="007C2065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4" w:type="dxa"/>
            <w:gridSpan w:val="17"/>
          </w:tcPr>
          <w:p w14:paraId="1A945FD8" w14:textId="77777777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A4D37" w14:textId="7177C383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078" w:rsidRPr="009F3A17" w14:paraId="7C7AEAE2" w14:textId="77777777" w:rsidTr="00F75B92">
        <w:tc>
          <w:tcPr>
            <w:tcW w:w="2404" w:type="dxa"/>
            <w:gridSpan w:val="5"/>
          </w:tcPr>
          <w:p w14:paraId="1DFF271C" w14:textId="77777777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Name(s) of Supervisor(s) :</w:t>
            </w:r>
          </w:p>
          <w:p w14:paraId="7D04ECD2" w14:textId="77777777" w:rsidR="007C2065" w:rsidRPr="009F3A17" w:rsidRDefault="007C2065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B653B" w14:textId="608C2F71" w:rsidR="007C2065" w:rsidRPr="009F3A17" w:rsidRDefault="007C2065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4" w:type="dxa"/>
            <w:gridSpan w:val="17"/>
          </w:tcPr>
          <w:p w14:paraId="76784568" w14:textId="77777777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18DD5" w14:textId="492DA0A2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449D" w:rsidRPr="009F3A17" w14:paraId="49160358" w14:textId="77777777" w:rsidTr="00895337">
        <w:tc>
          <w:tcPr>
            <w:tcW w:w="9688" w:type="dxa"/>
            <w:gridSpan w:val="22"/>
            <w:shd w:val="clear" w:color="auto" w:fill="D9D9D9" w:themeFill="background1" w:themeFillShade="D9"/>
          </w:tcPr>
          <w:p w14:paraId="0F5EF628" w14:textId="41898312" w:rsidR="00DE449D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TAILS OF CONFERENCE</w:t>
            </w:r>
          </w:p>
        </w:tc>
      </w:tr>
      <w:tr w:rsidR="00895337" w:rsidRPr="009F3A17" w14:paraId="526413AB" w14:textId="77777777" w:rsidTr="00F75B92">
        <w:tc>
          <w:tcPr>
            <w:tcW w:w="1128" w:type="dxa"/>
          </w:tcPr>
          <w:p w14:paraId="6C8B2441" w14:textId="68F05AA1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</w:p>
        </w:tc>
        <w:tc>
          <w:tcPr>
            <w:tcW w:w="8560" w:type="dxa"/>
            <w:gridSpan w:val="21"/>
          </w:tcPr>
          <w:p w14:paraId="67930F66" w14:textId="77777777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DA00F8" w14:textId="7872CF99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337" w:rsidRPr="009F3A17" w14:paraId="5CCFB6DB" w14:textId="77777777" w:rsidTr="00F75B92">
        <w:tc>
          <w:tcPr>
            <w:tcW w:w="1128" w:type="dxa"/>
          </w:tcPr>
          <w:p w14:paraId="64535E69" w14:textId="6848DDF2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Venue:</w:t>
            </w:r>
          </w:p>
        </w:tc>
        <w:tc>
          <w:tcPr>
            <w:tcW w:w="8560" w:type="dxa"/>
            <w:gridSpan w:val="21"/>
          </w:tcPr>
          <w:p w14:paraId="45D9AAF2" w14:textId="77777777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2DA995" w14:textId="0837202A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337" w:rsidRPr="009F3A17" w14:paraId="1A9E0386" w14:textId="77777777" w:rsidTr="002A33D1">
        <w:tc>
          <w:tcPr>
            <w:tcW w:w="1128" w:type="dxa"/>
          </w:tcPr>
          <w:p w14:paraId="27A6E7F8" w14:textId="76C7A767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Date:       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</w:t>
            </w:r>
          </w:p>
        </w:tc>
        <w:tc>
          <w:tcPr>
            <w:tcW w:w="993" w:type="dxa"/>
            <w:gridSpan w:val="2"/>
          </w:tcPr>
          <w:p w14:paraId="491DEAF6" w14:textId="376E39A3" w:rsidR="00895337" w:rsidRPr="009F3A17" w:rsidRDefault="00895337" w:rsidP="0089533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From:</w:t>
            </w:r>
          </w:p>
        </w:tc>
        <w:tc>
          <w:tcPr>
            <w:tcW w:w="4537" w:type="dxa"/>
            <w:gridSpan w:val="14"/>
          </w:tcPr>
          <w:p w14:paraId="24021F85" w14:textId="3C42E673" w:rsidR="00895337" w:rsidRPr="009F3A17" w:rsidRDefault="00895337" w:rsidP="00B02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  <w:gridSpan w:val="2"/>
          </w:tcPr>
          <w:p w14:paraId="1BCBBF5A" w14:textId="6D8F8F02" w:rsidR="00895337" w:rsidRPr="009F3A17" w:rsidRDefault="00895337" w:rsidP="00B021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To:</w:t>
            </w:r>
          </w:p>
        </w:tc>
        <w:tc>
          <w:tcPr>
            <w:tcW w:w="2383" w:type="dxa"/>
            <w:gridSpan w:val="3"/>
          </w:tcPr>
          <w:p w14:paraId="7278AD51" w14:textId="77777777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5078" w:rsidRPr="009F3A17" w14:paraId="2347A8D4" w14:textId="77777777" w:rsidTr="00F75B92">
        <w:tc>
          <w:tcPr>
            <w:tcW w:w="2262" w:type="dxa"/>
            <w:gridSpan w:val="4"/>
            <w:shd w:val="clear" w:color="auto" w:fill="auto"/>
          </w:tcPr>
          <w:p w14:paraId="1FDB9189" w14:textId="77777777" w:rsidR="000D5078" w:rsidRPr="009F3A17" w:rsidRDefault="000D5078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ORGANISER/SPONSOR:</w:t>
            </w:r>
          </w:p>
          <w:p w14:paraId="0D9A10B3" w14:textId="4386A7AE" w:rsidR="00F75B92" w:rsidRPr="009F3A17" w:rsidRDefault="00F75B92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6" w:type="dxa"/>
            <w:gridSpan w:val="18"/>
            <w:shd w:val="clear" w:color="auto" w:fill="auto"/>
          </w:tcPr>
          <w:p w14:paraId="57F9C000" w14:textId="043C050A" w:rsidR="000D5078" w:rsidRPr="009F3A17" w:rsidRDefault="000D5078" w:rsidP="009C3D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95337" w:rsidRPr="009F3A17" w14:paraId="52A58A56" w14:textId="77777777" w:rsidTr="00D75B01">
        <w:tc>
          <w:tcPr>
            <w:tcW w:w="2262" w:type="dxa"/>
            <w:gridSpan w:val="4"/>
          </w:tcPr>
          <w:p w14:paraId="406940D3" w14:textId="20E8AF6D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s conference held at regular intervals?</w:t>
            </w:r>
          </w:p>
          <w:p w14:paraId="0F2484EA" w14:textId="17DACFF9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9" w:type="dxa"/>
            <w:gridSpan w:val="7"/>
          </w:tcPr>
          <w:p w14:paraId="070BCBD2" w14:textId="625797A6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405927CC">
                <v:shape id="_x0000_i1113" type="#_x0000_t75" style="width:13.5pt;height:12pt" o:ole="">
                  <v:imagedata r:id="rId11" o:title=""/>
                </v:shape>
                <w:control r:id="rId16" w:name="CheckBox122" w:shapeid="_x0000_i1113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Yes          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375899B9">
                <v:shape id="_x0000_i1115" type="#_x0000_t75" style="width:13.5pt;height:12pt" o:ole="">
                  <v:imagedata r:id="rId11" o:title=""/>
                </v:shape>
                <w:control r:id="rId17" w:name="CheckBox132" w:shapeid="_x0000_i1115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No         </w:t>
            </w:r>
          </w:p>
        </w:tc>
        <w:tc>
          <w:tcPr>
            <w:tcW w:w="5597" w:type="dxa"/>
            <w:gridSpan w:val="11"/>
          </w:tcPr>
          <w:p w14:paraId="0013BD23" w14:textId="77777777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f “yes”, please indicate frequency:-</w:t>
            </w:r>
          </w:p>
          <w:p w14:paraId="40C9AA40" w14:textId="77777777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B6AA06" w14:textId="104BA370" w:rsidR="00895337" w:rsidRPr="009F3A17" w:rsidRDefault="00895337" w:rsidP="009C3D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215D" w:rsidRPr="009F3A17" w14:paraId="74CE023F" w14:textId="77777777" w:rsidTr="002E111A">
        <w:tc>
          <w:tcPr>
            <w:tcW w:w="9688" w:type="dxa"/>
            <w:gridSpan w:val="22"/>
            <w:tcBorders>
              <w:left w:val="single" w:sz="6" w:space="0" w:color="auto"/>
            </w:tcBorders>
          </w:tcPr>
          <w:p w14:paraId="5B1EE246" w14:textId="4E42B161" w:rsidR="00895337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Nature of conference participants (e.g., open to members of certain society, nominated by government, etc)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F9BC7AD" w14:textId="0CB0FC1F" w:rsidR="007C2065" w:rsidRPr="009F3A17" w:rsidRDefault="007C2065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4E123" w14:textId="77777777" w:rsidR="00A57A10" w:rsidRPr="009F3A17" w:rsidRDefault="00A57A10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32427" w14:textId="7552D43C" w:rsidR="00F75B92" w:rsidRPr="009F3A17" w:rsidRDefault="00F75B92" w:rsidP="00F75B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Will proceedings or reports of conference or any papers resulting therefrom be published?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7C3F7B35">
                <v:shape id="_x0000_i1117" type="#_x0000_t75" style="width:13.5pt;height:12pt" o:ole="">
                  <v:imagedata r:id="rId11" o:title=""/>
                </v:shape>
                <w:control r:id="rId18" w:name="CheckBox161" w:shapeid="_x0000_i1117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Yes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A66882E">
                <v:shape id="_x0000_i1119" type="#_x0000_t75" style="width:13.5pt;height:12pt" o:ole="">
                  <v:imagedata r:id="rId11" o:title=""/>
                </v:shape>
                <w:control r:id="rId19" w:name="CheckBox171" w:shapeid="_x0000_i1119"/>
              </w:object>
            </w:r>
            <w:r w:rsidRPr="009F3A17">
              <w:rPr>
                <w:rFonts w:cstheme="minorHAnsi"/>
                <w:sz w:val="18"/>
                <w:szCs w:val="18"/>
              </w:rPr>
              <w:t>No</w:t>
            </w:r>
          </w:p>
          <w:p w14:paraId="64F68626" w14:textId="77777777" w:rsidR="007C2065" w:rsidRPr="009F3A17" w:rsidRDefault="007C2065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0D9BD" w14:textId="452CDBBC" w:rsidR="007C2065" w:rsidRPr="009F3A17" w:rsidRDefault="007C2065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215D" w:rsidRPr="009F3A17" w14:paraId="04F6254F" w14:textId="77777777" w:rsidTr="00895337">
        <w:tc>
          <w:tcPr>
            <w:tcW w:w="9688" w:type="dxa"/>
            <w:gridSpan w:val="22"/>
            <w:shd w:val="clear" w:color="auto" w:fill="D9D9D9" w:themeFill="background1" w:themeFillShade="D9"/>
          </w:tcPr>
          <w:p w14:paraId="254FE44D" w14:textId="63FE1920" w:rsidR="00B0215D" w:rsidRPr="009F3A17" w:rsidRDefault="00895337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PARTICIPATION IN CONFERENCE IS THROUGH:</w:t>
            </w:r>
          </w:p>
        </w:tc>
      </w:tr>
      <w:tr w:rsidR="00306A77" w:rsidRPr="009F3A17" w14:paraId="078CA676" w14:textId="77777777" w:rsidTr="00F75B92">
        <w:tc>
          <w:tcPr>
            <w:tcW w:w="2045" w:type="dxa"/>
            <w:gridSpan w:val="2"/>
          </w:tcPr>
          <w:p w14:paraId="7201F82D" w14:textId="7A3AB035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lastRenderedPageBreak/>
              <w:object w:dxaOrig="225" w:dyaOrig="225" w14:anchorId="2FCD257E">
                <v:shape id="_x0000_i1121" type="#_x0000_t75" style="width:13.5pt;height:12pt" o:ole="">
                  <v:imagedata r:id="rId11" o:title=""/>
                </v:shape>
                <w:control r:id="rId20" w:name="CheckBox141" w:shapeid="_x0000_i1121"/>
              </w:object>
            </w: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nvitation</w:t>
            </w: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74F0A3F6">
                <v:shape id="_x0000_i1123" type="#_x0000_t75" style="width:13.5pt;height:12pt" o:ole="">
                  <v:imagedata r:id="rId11" o:title=""/>
                </v:shape>
                <w:control r:id="rId21" w:name="CheckBox142" w:shapeid="_x0000_i1123"/>
              </w:object>
            </w: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pplication</w:t>
            </w:r>
          </w:p>
        </w:tc>
        <w:tc>
          <w:tcPr>
            <w:tcW w:w="7643" w:type="dxa"/>
            <w:gridSpan w:val="20"/>
          </w:tcPr>
          <w:p w14:paraId="3AA2831C" w14:textId="7D473C8E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3C48D804">
                <v:shape id="_x0000_i1125" type="#_x0000_t75" style="width:13.5pt;height:12pt" o:ole="">
                  <v:imagedata r:id="rId11" o:title=""/>
                </v:shape>
                <w:control r:id="rId22" w:name="CheckBox143" w:shapeid="_x0000_i1125"/>
              </w:object>
            </w: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Others (please specify)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11317" w:rsidRPr="009F3A17" w14:paraId="33AF188E" w14:textId="77777777" w:rsidTr="002E111A">
        <w:tc>
          <w:tcPr>
            <w:tcW w:w="9688" w:type="dxa"/>
            <w:gridSpan w:val="22"/>
          </w:tcPr>
          <w:p w14:paraId="3A824C1F" w14:textId="2350D6E8" w:rsidR="00011317" w:rsidRPr="009F3A17" w:rsidRDefault="00895337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011317"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 participant of conference, the applicant will:</w:t>
            </w:r>
          </w:p>
        </w:tc>
      </w:tr>
      <w:tr w:rsidR="0064791D" w:rsidRPr="009F3A17" w14:paraId="36764142" w14:textId="77777777" w:rsidTr="00F75B92">
        <w:tc>
          <w:tcPr>
            <w:tcW w:w="2753" w:type="dxa"/>
            <w:gridSpan w:val="9"/>
          </w:tcPr>
          <w:p w14:paraId="5F4DCA83" w14:textId="35CC0555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02F1D8E">
                <v:shape id="_x0000_i1127" type="#_x0000_t75" style="width:13.5pt;height:12pt" o:ole="">
                  <v:imagedata r:id="rId11" o:title=""/>
                </v:shape>
                <w:control r:id="rId23" w:name="CheckBox1411" w:shapeid="_x0000_i1127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Read a Paper</w:t>
            </w:r>
            <w:r w:rsidR="00CF4613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935" w:type="dxa"/>
            <w:gridSpan w:val="13"/>
          </w:tcPr>
          <w:p w14:paraId="45144A61" w14:textId="1333A8D0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Date Scheduled: </w:t>
            </w:r>
          </w:p>
        </w:tc>
      </w:tr>
      <w:tr w:rsidR="0064791D" w:rsidRPr="009F3A17" w14:paraId="1B5A1813" w14:textId="77777777" w:rsidTr="00F75B92">
        <w:tc>
          <w:tcPr>
            <w:tcW w:w="2753" w:type="dxa"/>
            <w:gridSpan w:val="9"/>
          </w:tcPr>
          <w:p w14:paraId="71B24888" w14:textId="3D8DA5DB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17968E76">
                <v:shape id="_x0000_i1129" type="#_x0000_t75" style="width:13.5pt;height:12pt" o:ole="">
                  <v:imagedata r:id="rId11" o:title=""/>
                </v:shape>
                <w:control r:id="rId24" w:name="CheckBox1412" w:shapeid="_x0000_i1129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reside at a session</w:t>
            </w:r>
            <w:r w:rsidR="00CF4613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935" w:type="dxa"/>
            <w:gridSpan w:val="13"/>
          </w:tcPr>
          <w:p w14:paraId="672897F2" w14:textId="14CB51FC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 Scheduled:</w:t>
            </w:r>
          </w:p>
        </w:tc>
      </w:tr>
      <w:tr w:rsidR="00306A77" w:rsidRPr="009F3A17" w14:paraId="0D7C3A93" w14:textId="77777777" w:rsidTr="00F75B92">
        <w:tc>
          <w:tcPr>
            <w:tcW w:w="2753" w:type="dxa"/>
            <w:gridSpan w:val="9"/>
          </w:tcPr>
          <w:p w14:paraId="6A5A5FBA" w14:textId="23DC8A0C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44F30B2A">
                <v:shape id="_x0000_i1131" type="#_x0000_t75" style="width:13.5pt;height:12pt" o:ole="">
                  <v:imagedata r:id="rId11" o:title=""/>
                </v:shape>
                <w:control r:id="rId25" w:name="CheckBox1413" w:shapeid="_x0000_i1131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Be a panel discussant</w:t>
            </w:r>
            <w:r w:rsidR="00CF4613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935" w:type="dxa"/>
            <w:gridSpan w:val="13"/>
          </w:tcPr>
          <w:p w14:paraId="0B1DB382" w14:textId="051F5BA9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 Scheduled:</w:t>
            </w:r>
          </w:p>
        </w:tc>
      </w:tr>
      <w:tr w:rsidR="00306A77" w:rsidRPr="009F3A17" w14:paraId="03A5AD59" w14:textId="77777777" w:rsidTr="00F75B92">
        <w:tc>
          <w:tcPr>
            <w:tcW w:w="2753" w:type="dxa"/>
            <w:gridSpan w:val="9"/>
          </w:tcPr>
          <w:p w14:paraId="14131685" w14:textId="020F3329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978685D">
                <v:shape id="_x0000_i1133" type="#_x0000_t75" style="width:13.5pt;height:12pt" o:ole="">
                  <v:imagedata r:id="rId11" o:title=""/>
                </v:shape>
                <w:control r:id="rId26" w:name="CheckBox1414" w:shapeid="_x0000_i1133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Others:</w:t>
            </w:r>
          </w:p>
          <w:p w14:paraId="71DFE3A7" w14:textId="5E3AE293" w:rsidR="00F75B92" w:rsidRPr="009F3A17" w:rsidRDefault="00F75B92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5" w:type="dxa"/>
            <w:gridSpan w:val="13"/>
          </w:tcPr>
          <w:p w14:paraId="3BB40161" w14:textId="376CD246" w:rsidR="00B0215D" w:rsidRPr="009F3A17" w:rsidRDefault="00B0215D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lease specify:</w:t>
            </w:r>
          </w:p>
        </w:tc>
      </w:tr>
      <w:tr w:rsidR="00B0215D" w:rsidRPr="009F3A17" w14:paraId="649820FC" w14:textId="77777777" w:rsidTr="00B5125E">
        <w:tc>
          <w:tcPr>
            <w:tcW w:w="9688" w:type="dxa"/>
            <w:gridSpan w:val="22"/>
            <w:shd w:val="clear" w:color="auto" w:fill="D9D9D9" w:themeFill="background1" w:themeFillShade="D9"/>
          </w:tcPr>
          <w:p w14:paraId="3E5BD8C7" w14:textId="4B4A3F06" w:rsidR="00B0215D" w:rsidRPr="009F3A17" w:rsidRDefault="00B5125E" w:rsidP="00B25F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DETAILS OF PAPER(S) TO BE PRESENTED AT CONFERENCE:</w:t>
            </w:r>
          </w:p>
        </w:tc>
      </w:tr>
      <w:tr w:rsidR="001D2286" w:rsidRPr="009F3A17" w14:paraId="616545CC" w14:textId="77777777" w:rsidTr="002E111A">
        <w:tc>
          <w:tcPr>
            <w:tcW w:w="9688" w:type="dxa"/>
            <w:gridSpan w:val="22"/>
          </w:tcPr>
          <w:p w14:paraId="28C9D10A" w14:textId="01DA078B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F3A17">
              <w:rPr>
                <w:rFonts w:cstheme="minorHAnsi"/>
                <w:sz w:val="18"/>
                <w:szCs w:val="18"/>
              </w:rPr>
              <w:t>Presentation</w:t>
            </w:r>
            <w:r w:rsidR="00F75B92" w:rsidRPr="009F3A17">
              <w:rPr>
                <w:rFonts w:cstheme="minorHAnsi"/>
                <w:sz w:val="18"/>
                <w:szCs w:val="18"/>
              </w:rPr>
              <w:t xml:space="preserve">: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D3E329A">
                <v:shape id="_x0000_i1135" type="#_x0000_t75" style="width:13.5pt;height:12pt" o:ole="">
                  <v:imagedata r:id="rId11" o:title=""/>
                </v:shape>
                <w:control r:id="rId27" w:name="CheckBox141113" w:shapeid="_x0000_i1135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Oral  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46EA7857">
                <v:shape id="_x0000_i1137" type="#_x0000_t75" style="width:13.5pt;height:12pt" o:ole="">
                  <v:imagedata r:id="rId11" o:title=""/>
                </v:shape>
                <w:control r:id="rId28" w:name="CheckBox1411131" w:shapeid="_x0000_i1137"/>
              </w:object>
            </w:r>
            <w:r w:rsidRPr="009F3A17">
              <w:rPr>
                <w:rFonts w:cstheme="minorHAnsi"/>
                <w:sz w:val="18"/>
                <w:szCs w:val="18"/>
              </w:rPr>
              <w:t>Poster</w:t>
            </w:r>
            <w:r w:rsidR="00F75B92" w:rsidRPr="009F3A17">
              <w:rPr>
                <w:rFonts w:cstheme="minorHAnsi"/>
                <w:sz w:val="18"/>
                <w:szCs w:val="18"/>
                <w:highlight w:val="yellow"/>
              </w:rPr>
              <w:br/>
            </w:r>
          </w:p>
        </w:tc>
      </w:tr>
      <w:tr w:rsidR="001D2286" w:rsidRPr="009F3A17" w14:paraId="7B84B4DD" w14:textId="77777777" w:rsidTr="002E111A">
        <w:tc>
          <w:tcPr>
            <w:tcW w:w="9688" w:type="dxa"/>
            <w:gridSpan w:val="22"/>
          </w:tcPr>
          <w:p w14:paraId="0B55F42A" w14:textId="44188254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1D2286" w:rsidRPr="009F3A17" w14:paraId="14455AAB" w14:textId="77777777" w:rsidTr="002E111A">
        <w:tc>
          <w:tcPr>
            <w:tcW w:w="9688" w:type="dxa"/>
            <w:gridSpan w:val="22"/>
          </w:tcPr>
          <w:p w14:paraId="4AA76E75" w14:textId="2962A56E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Name and Division of co-author</w:t>
            </w:r>
            <w:r w:rsidR="007C2065" w:rsidRPr="009F3A17">
              <w:rPr>
                <w:rFonts w:asciiTheme="minorHAnsi" w:hAnsiTheme="minorHAnsi" w:cstheme="minorHAnsi"/>
                <w:sz w:val="18"/>
                <w:szCs w:val="18"/>
              </w:rPr>
              <w:t>(s),</w:t>
            </w:r>
            <w:r w:rsidR="00CF4613" w:rsidRPr="009F3A17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 xml:space="preserve">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f it is a joint paper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95337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1D2286" w:rsidRPr="009F3A17" w14:paraId="36A45872" w14:textId="77777777" w:rsidTr="002E111A">
        <w:tc>
          <w:tcPr>
            <w:tcW w:w="9688" w:type="dxa"/>
            <w:gridSpan w:val="22"/>
          </w:tcPr>
          <w:p w14:paraId="57F6EB0E" w14:textId="5EF21570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Has paper been accepted for conference presentation?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C2065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2EB9A4F">
                <v:shape id="_x0000_i1139" type="#_x0000_t75" style="width:13.5pt;height:12pt" o:ole="">
                  <v:imagedata r:id="rId11" o:title=""/>
                </v:shape>
                <w:control r:id="rId29" w:name="CheckBox1411132" w:shapeid="_x0000_i1139"/>
              </w:object>
            </w:r>
            <w:r w:rsidRPr="009F3A17">
              <w:rPr>
                <w:rFonts w:cstheme="minorHAnsi"/>
                <w:sz w:val="18"/>
                <w:szCs w:val="18"/>
              </w:rPr>
              <w:t>Yes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38B7043">
                <v:shape id="_x0000_i1141" type="#_x0000_t75" style="width:13.5pt;height:12pt" o:ole="">
                  <v:imagedata r:id="rId11" o:title=""/>
                </v:shape>
                <w:control r:id="rId30" w:name="CheckBox14111311" w:shapeid="_x0000_i1141"/>
              </w:object>
            </w:r>
            <w:r w:rsidRPr="009F3A17">
              <w:rPr>
                <w:rFonts w:cstheme="minorHAnsi"/>
                <w:sz w:val="18"/>
                <w:szCs w:val="18"/>
              </w:rPr>
              <w:t xml:space="preserve">No </w:t>
            </w:r>
            <w:r w:rsidR="00F75B92" w:rsidRPr="009F3A17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1D2286" w:rsidRPr="009F3A17" w14:paraId="167C9647" w14:textId="77777777" w:rsidTr="002E111A">
        <w:tc>
          <w:tcPr>
            <w:tcW w:w="9688" w:type="dxa"/>
            <w:gridSpan w:val="22"/>
          </w:tcPr>
          <w:p w14:paraId="44FBB013" w14:textId="085B654D" w:rsidR="00306A77" w:rsidRPr="009F3A17" w:rsidRDefault="001D2286" w:rsidP="001D2286">
            <w:pPr>
              <w:rPr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s attendance at conference in any way connected with your consultation outside work?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C2065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543A1DB">
                <v:shape id="_x0000_i1143" type="#_x0000_t75" style="width:13.5pt;height:12pt" o:ole="">
                  <v:imagedata r:id="rId11" o:title=""/>
                </v:shape>
                <w:control r:id="rId31" w:name="CheckBox14111321" w:shapeid="_x0000_i1143"/>
              </w:object>
            </w:r>
            <w:r w:rsidRPr="009F3A17">
              <w:rPr>
                <w:rFonts w:cstheme="minorHAnsi"/>
                <w:sz w:val="18"/>
                <w:szCs w:val="18"/>
              </w:rPr>
              <w:t>Yes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EA5161E">
                <v:shape id="_x0000_i1145" type="#_x0000_t75" style="width:13.5pt;height:12pt" o:ole="">
                  <v:imagedata r:id="rId11" o:title=""/>
                </v:shape>
                <w:control r:id="rId32" w:name="CheckBox141113111" w:shapeid="_x0000_i1145"/>
              </w:object>
            </w:r>
            <w:r w:rsidRPr="009F3A17">
              <w:rPr>
                <w:rFonts w:cstheme="minorHAnsi"/>
                <w:sz w:val="18"/>
                <w:szCs w:val="18"/>
              </w:rPr>
              <w:t>No</w:t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sz w:val="18"/>
                <w:szCs w:val="18"/>
              </w:rPr>
              <w:t>If “yes”, please provide details:</w:t>
            </w:r>
            <w:r w:rsidRPr="009F3A17">
              <w:rPr>
                <w:sz w:val="18"/>
                <w:szCs w:val="18"/>
              </w:rPr>
              <w:br/>
            </w:r>
          </w:p>
          <w:p w14:paraId="561AD3AA" w14:textId="77777777" w:rsidR="00A57A10" w:rsidRPr="009F3A17" w:rsidRDefault="00A57A10" w:rsidP="001D2286">
            <w:pPr>
              <w:rPr>
                <w:sz w:val="18"/>
                <w:szCs w:val="18"/>
              </w:rPr>
            </w:pPr>
          </w:p>
          <w:p w14:paraId="063ABD4B" w14:textId="2F6EB3FD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sz w:val="18"/>
                <w:szCs w:val="18"/>
              </w:rPr>
              <w:br/>
            </w:r>
          </w:p>
        </w:tc>
      </w:tr>
      <w:tr w:rsidR="00011317" w:rsidRPr="009F3A17" w14:paraId="21FDDB52" w14:textId="77777777" w:rsidTr="002E111A">
        <w:trPr>
          <w:trHeight w:val="449"/>
        </w:trPr>
        <w:tc>
          <w:tcPr>
            <w:tcW w:w="9688" w:type="dxa"/>
            <w:gridSpan w:val="22"/>
          </w:tcPr>
          <w:p w14:paraId="58A08AE8" w14:textId="7D213DE2" w:rsidR="00011317" w:rsidRPr="009F3A17" w:rsidRDefault="0001131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lease indicate usefulness of conference to yourself and the University.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64791D" w:rsidRPr="009F3A17" w14:paraId="7E407A63" w14:textId="77777777" w:rsidTr="002E111A">
        <w:tc>
          <w:tcPr>
            <w:tcW w:w="9688" w:type="dxa"/>
            <w:gridSpan w:val="22"/>
          </w:tcPr>
          <w:p w14:paraId="2F26CAD8" w14:textId="53D9C640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  <w:t>Period of conference leave applied from _________________ to ___</w:t>
            </w:r>
            <w:r w:rsidR="00895337" w:rsidRPr="009F3A17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___________.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64791D" w:rsidRPr="009F3A17" w14:paraId="27037E00" w14:textId="77777777" w:rsidTr="002E111A">
        <w:tc>
          <w:tcPr>
            <w:tcW w:w="9688" w:type="dxa"/>
            <w:gridSpan w:val="22"/>
          </w:tcPr>
          <w:p w14:paraId="02E1AF01" w14:textId="3F921B7F" w:rsidR="0064791D" w:rsidRPr="009F3A17" w:rsidRDefault="0064791D" w:rsidP="001D228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tails as follows:</w:t>
            </w:r>
          </w:p>
        </w:tc>
      </w:tr>
      <w:tr w:rsidR="00306A77" w:rsidRPr="009F3A17" w14:paraId="4895A3DF" w14:textId="77777777" w:rsidTr="00F75B92">
        <w:tc>
          <w:tcPr>
            <w:tcW w:w="3833" w:type="dxa"/>
            <w:gridSpan w:val="10"/>
          </w:tcPr>
          <w:p w14:paraId="4C05882A" w14:textId="3B6A772B" w:rsidR="0064791D" w:rsidRPr="009F3A17" w:rsidRDefault="0064791D" w:rsidP="007C20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urpose</w:t>
            </w:r>
          </w:p>
        </w:tc>
        <w:tc>
          <w:tcPr>
            <w:tcW w:w="3109" w:type="dxa"/>
            <w:gridSpan w:val="8"/>
          </w:tcPr>
          <w:p w14:paraId="0B458CA7" w14:textId="656AE73E" w:rsidR="0064791D" w:rsidRPr="009F3A17" w:rsidRDefault="0064791D" w:rsidP="007C20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</w:p>
        </w:tc>
        <w:tc>
          <w:tcPr>
            <w:tcW w:w="2746" w:type="dxa"/>
            <w:gridSpan w:val="4"/>
          </w:tcPr>
          <w:p w14:paraId="359C4F29" w14:textId="10E03437" w:rsidR="0064791D" w:rsidRPr="009F3A17" w:rsidRDefault="0064791D" w:rsidP="007C20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</w:p>
        </w:tc>
      </w:tr>
      <w:tr w:rsidR="00306A77" w:rsidRPr="009F3A17" w14:paraId="365C163B" w14:textId="77777777" w:rsidTr="00F75B92">
        <w:tc>
          <w:tcPr>
            <w:tcW w:w="3833" w:type="dxa"/>
            <w:gridSpan w:val="10"/>
          </w:tcPr>
          <w:p w14:paraId="352CD44C" w14:textId="77777777" w:rsidR="0064791D" w:rsidRPr="009F3A17" w:rsidRDefault="0064791D" w:rsidP="001D2286">
            <w:pPr>
              <w:pStyle w:val="ListParagraph"/>
              <w:numPr>
                <w:ilvl w:val="0"/>
                <w:numId w:val="4"/>
              </w:numPr>
              <w:ind w:left="340"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For travelling to venue</w:t>
            </w:r>
          </w:p>
          <w:p w14:paraId="2FBC82E5" w14:textId="3F72E0F4" w:rsidR="00F75B92" w:rsidRPr="009F3A17" w:rsidRDefault="00F75B92" w:rsidP="00F75B92">
            <w:pPr>
              <w:pStyle w:val="ListParagraph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9" w:type="dxa"/>
            <w:gridSpan w:val="8"/>
          </w:tcPr>
          <w:p w14:paraId="6DF65FB5" w14:textId="77777777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6" w:type="dxa"/>
            <w:gridSpan w:val="4"/>
          </w:tcPr>
          <w:p w14:paraId="085169FF" w14:textId="77777777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4C5812F7" w14:textId="77777777" w:rsidTr="00F75B92">
        <w:tc>
          <w:tcPr>
            <w:tcW w:w="3833" w:type="dxa"/>
            <w:gridSpan w:val="10"/>
          </w:tcPr>
          <w:p w14:paraId="0E498621" w14:textId="77777777" w:rsidR="0064791D" w:rsidRPr="009F3A17" w:rsidRDefault="0064791D" w:rsidP="001D2286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For conference attendance</w:t>
            </w:r>
          </w:p>
          <w:p w14:paraId="05CDB0ED" w14:textId="13D9316B" w:rsidR="00F75B92" w:rsidRPr="009F3A17" w:rsidRDefault="00F75B92" w:rsidP="00F75B92">
            <w:pPr>
              <w:pStyle w:val="ListParagraph"/>
              <w:ind w:left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9" w:type="dxa"/>
            <w:gridSpan w:val="8"/>
          </w:tcPr>
          <w:p w14:paraId="3F091F42" w14:textId="77777777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6" w:type="dxa"/>
            <w:gridSpan w:val="4"/>
          </w:tcPr>
          <w:p w14:paraId="2B613C6E" w14:textId="77777777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4B040C50" w14:textId="77777777" w:rsidTr="00F75B92">
        <w:tc>
          <w:tcPr>
            <w:tcW w:w="3833" w:type="dxa"/>
            <w:gridSpan w:val="10"/>
          </w:tcPr>
          <w:p w14:paraId="088B4F75" w14:textId="77777777" w:rsidR="0064791D" w:rsidRPr="009F3A17" w:rsidRDefault="0064791D" w:rsidP="001D2286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For travelling to Singapore</w:t>
            </w:r>
          </w:p>
          <w:p w14:paraId="69DC60C0" w14:textId="35AB5291" w:rsidR="00F75B92" w:rsidRPr="009F3A17" w:rsidRDefault="00F75B92" w:rsidP="00F75B92">
            <w:pPr>
              <w:pStyle w:val="ListParagraph"/>
              <w:ind w:left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9" w:type="dxa"/>
            <w:gridSpan w:val="8"/>
          </w:tcPr>
          <w:p w14:paraId="4678897B" w14:textId="77777777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6" w:type="dxa"/>
            <w:gridSpan w:val="4"/>
          </w:tcPr>
          <w:p w14:paraId="219ACF01" w14:textId="77777777" w:rsidR="0064791D" w:rsidRPr="009F3A17" w:rsidRDefault="0064791D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7C6F9B5A" w14:textId="77777777" w:rsidTr="002E111A">
        <w:tc>
          <w:tcPr>
            <w:tcW w:w="9688" w:type="dxa"/>
            <w:gridSpan w:val="22"/>
          </w:tcPr>
          <w:p w14:paraId="2847B0CA" w14:textId="30FD02D4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lease indicate whether the conference leave applied for include optional workshop, tutorial and/or tour in conjunction with the conference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.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5BDA3D0B">
                <v:shape id="_x0000_i1147" type="#_x0000_t75" style="width:13.5pt;height:12pt" o:ole="">
                  <v:imagedata r:id="rId11" o:title=""/>
                </v:shape>
                <w:control r:id="rId33" w:name="CheckBox141113211" w:shapeid="_x0000_i1147"/>
              </w:object>
            </w:r>
            <w:r w:rsidRPr="009F3A17">
              <w:rPr>
                <w:rFonts w:cstheme="minorHAnsi"/>
                <w:sz w:val="18"/>
                <w:szCs w:val="18"/>
              </w:rPr>
              <w:t>Yes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5E64A982">
                <v:shape id="_x0000_i1149" type="#_x0000_t75" style="width:13.5pt;height:12pt" o:ole="">
                  <v:imagedata r:id="rId11" o:title=""/>
                </v:shape>
                <w:control r:id="rId34" w:name="CheckBox1411131111" w:shapeid="_x0000_i1149"/>
              </w:object>
            </w:r>
            <w:r w:rsidRPr="009F3A17">
              <w:rPr>
                <w:rFonts w:cstheme="minorHAnsi"/>
                <w:sz w:val="18"/>
                <w:szCs w:val="18"/>
              </w:rPr>
              <w:t>No</w:t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f yes, please provide details, including reasons for request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C887DD2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D2774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20654ED4" w14:textId="77777777" w:rsidTr="002E111A">
        <w:tc>
          <w:tcPr>
            <w:tcW w:w="9688" w:type="dxa"/>
            <w:gridSpan w:val="22"/>
          </w:tcPr>
          <w:p w14:paraId="0433BD2F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Have you been sponsored by the University or funds provided through the University to attend any overseas conference?</w:t>
            </w:r>
          </w:p>
          <w:p w14:paraId="5EDBBE39" w14:textId="59B28B43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76FE29BC">
                <v:shape id="_x0000_i1151" type="#_x0000_t75" style="width:13.5pt;height:12pt" o:ole="">
                  <v:imagedata r:id="rId11" o:title=""/>
                </v:shape>
                <w:control r:id="rId35" w:name="CheckBox1411132111" w:shapeid="_x0000_i1151"/>
              </w:object>
            </w:r>
            <w:r w:rsidRPr="009F3A17">
              <w:rPr>
                <w:rFonts w:cstheme="minorHAnsi"/>
                <w:sz w:val="18"/>
                <w:szCs w:val="18"/>
              </w:rPr>
              <w:t>Yes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F94043D">
                <v:shape id="_x0000_i1153" type="#_x0000_t75" style="width:13.5pt;height:12pt" o:ole="">
                  <v:imagedata r:id="rId11" o:title=""/>
                </v:shape>
                <w:control r:id="rId36" w:name="CheckBox14111311111" w:shapeid="_x0000_i1153"/>
              </w:object>
            </w:r>
            <w:r w:rsidRPr="009F3A17">
              <w:rPr>
                <w:rFonts w:cstheme="minorHAnsi"/>
                <w:sz w:val="18"/>
                <w:szCs w:val="18"/>
              </w:rPr>
              <w:t>No</w:t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f yes, please provide details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(for </w:t>
            </w:r>
            <w:r w:rsidR="007C2065" w:rsidRPr="009F3A1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F75B92" w:rsidRPr="009F3A17">
              <w:rPr>
                <w:rFonts w:asciiTheme="minorHAnsi" w:hAnsiTheme="minorHAnsi" w:cstheme="minorHAnsi"/>
                <w:sz w:val="18"/>
                <w:szCs w:val="18"/>
              </w:rPr>
              <w:t>octoral Students, please indicate any of the sponsorship or funds has been provided before PhD confirmation obtained)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907F722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26E12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3006E64E" w14:textId="77777777" w:rsidTr="002E111A">
        <w:tc>
          <w:tcPr>
            <w:tcW w:w="9688" w:type="dxa"/>
            <w:gridSpan w:val="22"/>
          </w:tcPr>
          <w:p w14:paraId="5F414DA1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Have you or your team members or supervisor(s) used the same work for application of any financial support from the school?</w:t>
            </w:r>
          </w:p>
          <w:p w14:paraId="674C0F0C" w14:textId="17E68E49" w:rsidR="00306A77" w:rsidRPr="009F3A17" w:rsidRDefault="00306A77" w:rsidP="00306A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br/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6B39B387">
                <v:shape id="_x0000_i1155" type="#_x0000_t75" style="width:13.5pt;height:12pt" o:ole="">
                  <v:imagedata r:id="rId11" o:title=""/>
                </v:shape>
                <w:control r:id="rId37" w:name="CheckBox14111321111" w:shapeid="_x0000_i1155"/>
              </w:object>
            </w:r>
            <w:r w:rsidRPr="009F3A17">
              <w:rPr>
                <w:rFonts w:cstheme="minorHAnsi"/>
                <w:sz w:val="18"/>
                <w:szCs w:val="18"/>
              </w:rPr>
              <w:t>Yes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1FA92806">
                <v:shape id="_x0000_i1157" type="#_x0000_t75" style="width:13.5pt;height:12pt" o:ole="">
                  <v:imagedata r:id="rId11" o:title=""/>
                </v:shape>
                <w:control r:id="rId38" w:name="CheckBox141113111111" w:shapeid="_x0000_i1157"/>
              </w:object>
            </w:r>
            <w:r w:rsidRPr="009F3A17">
              <w:rPr>
                <w:rFonts w:cstheme="minorHAnsi"/>
                <w:sz w:val="18"/>
                <w:szCs w:val="18"/>
              </w:rPr>
              <w:t>No</w:t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f yes, please provide details, including reasons for request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BEA3F56" w14:textId="77777777" w:rsidR="00306A77" w:rsidRPr="009F3A17" w:rsidRDefault="00306A77" w:rsidP="00306A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8CA960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4A8756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EEE653" w14:textId="77777777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008E" w:rsidRPr="009F3A17" w14:paraId="78644E7A" w14:textId="77777777" w:rsidTr="00B5125E">
        <w:tc>
          <w:tcPr>
            <w:tcW w:w="9688" w:type="dxa"/>
            <w:gridSpan w:val="22"/>
            <w:shd w:val="clear" w:color="auto" w:fill="D9D9D9" w:themeFill="background1" w:themeFillShade="D9"/>
          </w:tcPr>
          <w:p w14:paraId="373E9EF1" w14:textId="73B87939" w:rsidR="00EA008E" w:rsidRPr="009F3A17" w:rsidRDefault="00EA008E" w:rsidP="001D2286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 xml:space="preserve">Travel Support Fund Balance for reimbursement </w:t>
            </w:r>
          </w:p>
        </w:tc>
      </w:tr>
      <w:tr w:rsidR="00EA008E" w:rsidRPr="009F3A17" w14:paraId="3235B613" w14:textId="77777777" w:rsidTr="00EA008E">
        <w:tc>
          <w:tcPr>
            <w:tcW w:w="9688" w:type="dxa"/>
            <w:gridSpan w:val="22"/>
            <w:shd w:val="clear" w:color="auto" w:fill="auto"/>
          </w:tcPr>
          <w:p w14:paraId="5E746439" w14:textId="070F737A" w:rsidR="00EA008E" w:rsidRPr="00EA008E" w:rsidRDefault="00EA008E" w:rsidP="00EA00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urrent Available Amount :</w:t>
            </w:r>
          </w:p>
        </w:tc>
      </w:tr>
      <w:tr w:rsidR="00EA008E" w:rsidRPr="009F3A17" w14:paraId="07F4DFA6" w14:textId="77777777" w:rsidTr="00EA008E">
        <w:tc>
          <w:tcPr>
            <w:tcW w:w="9688" w:type="dxa"/>
            <w:gridSpan w:val="22"/>
            <w:shd w:val="clear" w:color="auto" w:fill="auto"/>
          </w:tcPr>
          <w:p w14:paraId="20A22868" w14:textId="77777777" w:rsidR="00EA008E" w:rsidRPr="00EA008E" w:rsidRDefault="00EA008E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19AC247F" w14:textId="77777777" w:rsidTr="00B5125E">
        <w:tc>
          <w:tcPr>
            <w:tcW w:w="9688" w:type="dxa"/>
            <w:gridSpan w:val="22"/>
            <w:shd w:val="clear" w:color="auto" w:fill="D9D9D9" w:themeFill="background1" w:themeFillShade="D9"/>
          </w:tcPr>
          <w:p w14:paraId="03A69E24" w14:textId="6F3C8F29" w:rsidR="00306A77" w:rsidRPr="009F3A17" w:rsidRDefault="00B5125E" w:rsidP="001D2286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9F3A1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INANCIAL ASSISTANCE</w:t>
            </w:r>
          </w:p>
          <w:p w14:paraId="2A0D7DE2" w14:textId="0C9609AF" w:rsidR="00306A77" w:rsidRPr="009F3A17" w:rsidRDefault="00306A77" w:rsidP="001D22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Please refer to the School’s student conference travel support guidelines on the financial support, and indicate if you are requesting financial assistance from the School on the following (</w:t>
            </w:r>
            <w:r w:rsidRPr="009F3A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f “No”, please indicate whether the costs will be met by your own expenses, the </w:t>
            </w:r>
            <w:r w:rsidR="004978E8" w:rsidRPr="009F3A17">
              <w:rPr>
                <w:rFonts w:asciiTheme="minorHAnsi" w:hAnsiTheme="minorHAnsi" w:cstheme="minorHAnsi"/>
                <w:i/>
                <w:sz w:val="18"/>
                <w:szCs w:val="18"/>
              </w:rPr>
              <w:t>organizers</w:t>
            </w:r>
            <w:r w:rsidRPr="009F3A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 you have applied or will be applying for funds from external sources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0F826D6A" w14:textId="5B62F031" w:rsidR="00306A77" w:rsidRPr="009F3A17" w:rsidRDefault="00306A77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643ADD2A" w14:textId="77777777" w:rsidTr="00F75B92">
        <w:tc>
          <w:tcPr>
            <w:tcW w:w="4702" w:type="dxa"/>
            <w:gridSpan w:val="12"/>
          </w:tcPr>
          <w:p w14:paraId="79EB269A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3" w:type="dxa"/>
          </w:tcPr>
          <w:p w14:paraId="4D34E345" w14:textId="0F931E51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88" w:type="dxa"/>
            <w:gridSpan w:val="3"/>
          </w:tcPr>
          <w:p w14:paraId="00FFBBB1" w14:textId="5BCD0529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3385" w:type="dxa"/>
            <w:gridSpan w:val="6"/>
          </w:tcPr>
          <w:p w14:paraId="6DD01ECF" w14:textId="6FE162A2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If no, please indicate below how expense will be met?</w:t>
            </w:r>
          </w:p>
        </w:tc>
      </w:tr>
      <w:tr w:rsidR="00306A77" w:rsidRPr="009F3A17" w14:paraId="5B464554" w14:textId="77777777" w:rsidTr="00F75B92">
        <w:tc>
          <w:tcPr>
            <w:tcW w:w="4702" w:type="dxa"/>
            <w:gridSpan w:val="12"/>
          </w:tcPr>
          <w:p w14:paraId="41438447" w14:textId="2CFA0F59" w:rsidR="001D2286" w:rsidRPr="009F3A17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Air passage. If yes, please indicate : Lower of either airfare quotations or actual air ticket cost incurred S$______________</w:t>
            </w:r>
            <w:r w:rsidR="00306A77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813" w:type="dxa"/>
          </w:tcPr>
          <w:p w14:paraId="56366079" w14:textId="40D1AA9B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692F48F9">
                <v:shape id="_x0000_i1159" type="#_x0000_t75" style="width:13.5pt;height:12pt" o:ole="">
                  <v:imagedata r:id="rId11" o:title=""/>
                </v:shape>
                <w:control r:id="rId39" w:name="CheckBox13111" w:shapeid="_x0000_i1159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gridSpan w:val="3"/>
          </w:tcPr>
          <w:p w14:paraId="7F1FE323" w14:textId="29FC514E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F72B9EC">
                <v:shape id="_x0000_i1161" type="#_x0000_t75" style="width:13.5pt;height:12pt" o:ole="">
                  <v:imagedata r:id="rId11" o:title=""/>
                </v:shape>
                <w:control r:id="rId40" w:name="CheckBox13115" w:shapeid="_x0000_i1161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385" w:type="dxa"/>
            <w:gridSpan w:val="6"/>
          </w:tcPr>
          <w:p w14:paraId="0559A61C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6A615B9A" w14:textId="77777777" w:rsidTr="00F75B92">
        <w:tc>
          <w:tcPr>
            <w:tcW w:w="4702" w:type="dxa"/>
            <w:gridSpan w:val="12"/>
          </w:tcPr>
          <w:p w14:paraId="31DE9A75" w14:textId="5903238C" w:rsidR="001D2286" w:rsidRPr="009F3A17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Overseas Daily Allowances</w:t>
            </w:r>
            <w:r w:rsid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06A77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813" w:type="dxa"/>
          </w:tcPr>
          <w:p w14:paraId="43D84668" w14:textId="50340C8F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AC9EBA3">
                <v:shape id="_x0000_i1163" type="#_x0000_t75" style="width:13.5pt;height:12pt" o:ole="">
                  <v:imagedata r:id="rId11" o:title=""/>
                </v:shape>
                <w:control r:id="rId41" w:name="CheckBox13112" w:shapeid="_x0000_i1163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gridSpan w:val="3"/>
          </w:tcPr>
          <w:p w14:paraId="5B11DDB2" w14:textId="223EA211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61073D69">
                <v:shape id="_x0000_i1165" type="#_x0000_t75" style="width:13.5pt;height:12pt" o:ole="">
                  <v:imagedata r:id="rId11" o:title=""/>
                </v:shape>
                <w:control r:id="rId42" w:name="CheckBox13116" w:shapeid="_x0000_i1165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385" w:type="dxa"/>
            <w:gridSpan w:val="6"/>
          </w:tcPr>
          <w:p w14:paraId="5772CE4E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675B195F" w14:textId="77777777" w:rsidTr="00F75B92">
        <w:tc>
          <w:tcPr>
            <w:tcW w:w="4702" w:type="dxa"/>
            <w:gridSpan w:val="12"/>
          </w:tcPr>
          <w:p w14:paraId="0C1D67B1" w14:textId="77777777" w:rsidR="001D2286" w:rsidRPr="009F3A17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Accommodation</w:t>
            </w:r>
          </w:p>
          <w:p w14:paraId="340417E9" w14:textId="6877899A" w:rsidR="001D2286" w:rsidRPr="009F3A17" w:rsidRDefault="009F3A17" w:rsidP="001D2286">
            <w:pPr>
              <w:pStyle w:val="ListParagraph"/>
              <w:ind w:left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813" w:type="dxa"/>
          </w:tcPr>
          <w:p w14:paraId="1C160DE1" w14:textId="0FD8287F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2CD4CBCE">
                <v:shape id="_x0000_i1167" type="#_x0000_t75" style="width:13.5pt;height:12pt" o:ole="">
                  <v:imagedata r:id="rId11" o:title=""/>
                </v:shape>
                <w:control r:id="rId43" w:name="CheckBox13113" w:shapeid="_x0000_i1167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gridSpan w:val="3"/>
          </w:tcPr>
          <w:p w14:paraId="151F281D" w14:textId="15290BBE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FCE1945">
                <v:shape id="_x0000_i1169" type="#_x0000_t75" style="width:13.5pt;height:12pt" o:ole="">
                  <v:imagedata r:id="rId11" o:title=""/>
                </v:shape>
                <w:control r:id="rId44" w:name="CheckBox13117" w:shapeid="_x0000_i1169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385" w:type="dxa"/>
            <w:gridSpan w:val="6"/>
          </w:tcPr>
          <w:p w14:paraId="67529CED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6A77" w:rsidRPr="009F3A17" w14:paraId="5B5A3EEB" w14:textId="77777777" w:rsidTr="00F75B92">
        <w:tc>
          <w:tcPr>
            <w:tcW w:w="4702" w:type="dxa"/>
            <w:gridSpan w:val="12"/>
            <w:tcBorders>
              <w:bottom w:val="single" w:sz="4" w:space="0" w:color="auto"/>
            </w:tcBorders>
          </w:tcPr>
          <w:p w14:paraId="2CE93338" w14:textId="4CE6BE53" w:rsidR="001D2286" w:rsidRPr="009F3A17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Conference Registration Fees of S$______________</w:t>
            </w:r>
            <w:r w:rsidR="00306A77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95EBFCB" w14:textId="10E16A62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04F2BA3F">
                <v:shape id="_x0000_i1171" type="#_x0000_t75" style="width:13.5pt;height:12pt" o:ole="">
                  <v:imagedata r:id="rId11" o:title=""/>
                </v:shape>
                <w:control r:id="rId45" w:name="CheckBox13114" w:shapeid="_x0000_i1171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gridSpan w:val="3"/>
            <w:tcBorders>
              <w:bottom w:val="single" w:sz="4" w:space="0" w:color="auto"/>
            </w:tcBorders>
          </w:tcPr>
          <w:p w14:paraId="12F07710" w14:textId="33A1D5EE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6B9C56B2">
                <v:shape id="_x0000_i1173" type="#_x0000_t75" style="width:13.5pt;height:12pt" o:ole="">
                  <v:imagedata r:id="rId11" o:title=""/>
                </v:shape>
                <w:control r:id="rId46" w:name="CheckBox13118" w:shapeid="_x0000_i1173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385" w:type="dxa"/>
            <w:gridSpan w:val="6"/>
            <w:tcBorders>
              <w:bottom w:val="single" w:sz="4" w:space="0" w:color="auto"/>
            </w:tcBorders>
          </w:tcPr>
          <w:p w14:paraId="2E1449A6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111A" w:rsidRPr="009F3A17" w14:paraId="2D3ACD8A" w14:textId="77777777" w:rsidTr="002E111A">
        <w:tc>
          <w:tcPr>
            <w:tcW w:w="9688" w:type="dxa"/>
            <w:gridSpan w:val="22"/>
            <w:tcBorders>
              <w:bottom w:val="nil"/>
            </w:tcBorders>
          </w:tcPr>
          <w:p w14:paraId="5C81DEF7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EE9360" w14:textId="5FB0096A" w:rsidR="002E111A" w:rsidRPr="009F3A17" w:rsidRDefault="002E111A" w:rsidP="00C3418C">
            <w:pPr>
              <w:widowControl/>
              <w:tabs>
                <w:tab w:val="left" w:pos="450"/>
                <w:tab w:val="left" w:pos="90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In signing this financial assistance section, you acknowledge that you are aware of the School’s conference travel support guidelines; you can claim up to the maximum approved grant provided you fulfill all the conditions stated in the School’s students conference travel support guidelines, </w:t>
            </w:r>
            <w:r w:rsidR="00C3418C" w:rsidRPr="00A62C10">
              <w:rPr>
                <w:rStyle w:val="ui-provider"/>
                <w:rFonts w:asciiTheme="minorHAnsi" w:hAnsiTheme="minorHAnsi" w:cstheme="minorHAnsi"/>
                <w:b/>
                <w:bCs/>
                <w:sz w:val="18"/>
                <w:szCs w:val="18"/>
              </w:rPr>
              <w:t>only economy airfare</w:t>
            </w:r>
            <w:r w:rsidR="00C3418C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418C" w:rsidRPr="00C3418C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will be accepted for processing </w:t>
            </w:r>
            <w:r w:rsidR="00A62C10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(</w:t>
            </w:r>
            <w:r w:rsidR="00C3418C" w:rsidRPr="00C3418C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Other classes will not be approved for reimbursement</w:t>
            </w:r>
            <w:r w:rsidR="00A62C10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)</w:t>
            </w:r>
            <w:r w:rsidR="00C3418C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submit the receipts and supporting documents within two weeks of your return from the overseas trip.</w:t>
            </w:r>
          </w:p>
          <w:p w14:paraId="07CBB69A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BCB47F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3D2A8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E6FDC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3908B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A738CC" w14:textId="72B62CDA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111A" w:rsidRPr="009F3A17" w14:paraId="135FCBBE" w14:textId="77777777" w:rsidTr="0036479D">
        <w:tc>
          <w:tcPr>
            <w:tcW w:w="2262" w:type="dxa"/>
            <w:gridSpan w:val="4"/>
            <w:tcBorders>
              <w:top w:val="nil"/>
              <w:right w:val="nil"/>
            </w:tcBorders>
          </w:tcPr>
          <w:p w14:paraId="671D003E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9F42C8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1E0F4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</w:tcBorders>
          </w:tcPr>
          <w:p w14:paraId="74AFB280" w14:textId="77777777" w:rsidR="002E111A" w:rsidRPr="009F3A17" w:rsidRDefault="002E111A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479D" w:rsidRPr="009F3A17" w14:paraId="5BFE237E" w14:textId="77777777" w:rsidTr="0036479D">
        <w:tc>
          <w:tcPr>
            <w:tcW w:w="2262" w:type="dxa"/>
            <w:gridSpan w:val="4"/>
            <w:tcBorders>
              <w:top w:val="nil"/>
              <w:bottom w:val="nil"/>
              <w:right w:val="nil"/>
            </w:tcBorders>
          </w:tcPr>
          <w:p w14:paraId="5164AEBF" w14:textId="7530E46E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Signature of Applican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90B393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5CE3E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</w:tcBorders>
          </w:tcPr>
          <w:p w14:paraId="0105F113" w14:textId="24E8489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36479D" w:rsidRPr="009F3A17" w14:paraId="29B3E733" w14:textId="77777777" w:rsidTr="0036479D">
        <w:tc>
          <w:tcPr>
            <w:tcW w:w="2262" w:type="dxa"/>
            <w:gridSpan w:val="4"/>
            <w:tcBorders>
              <w:top w:val="nil"/>
              <w:right w:val="nil"/>
            </w:tcBorders>
          </w:tcPr>
          <w:p w14:paraId="3FA47E74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93F9BD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E09A14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</w:tcBorders>
          </w:tcPr>
          <w:p w14:paraId="5283E9F9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286" w:rsidRPr="009F3A17" w14:paraId="6E240D84" w14:textId="77777777" w:rsidTr="00B5125E">
        <w:tc>
          <w:tcPr>
            <w:tcW w:w="9688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51BA5" w14:textId="77777777" w:rsidR="001D2286" w:rsidRPr="009F3A17" w:rsidRDefault="001D2286" w:rsidP="001D22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>PART II:  APPLICANT’S ACKNOWLEDGEMENT AND UNDERTAKING</w:t>
            </w:r>
          </w:p>
          <w:p w14:paraId="44D2396C" w14:textId="77777777" w:rsidR="001D2286" w:rsidRPr="009F3A17" w:rsidRDefault="001D2286" w:rsidP="001D22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F1ABB7" w14:textId="1B6033C1" w:rsidR="001D2286" w:rsidRPr="009F3A17" w:rsidRDefault="001D2286" w:rsidP="001D228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 </w:t>
            </w:r>
            <w:r w:rsidRPr="009F3A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: This section is only applicable to NTU </w:t>
            </w:r>
            <w:r w:rsidR="00E44464" w:rsidRPr="009F3A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art-Time Graduate </w:t>
            </w:r>
            <w:r w:rsidRPr="009F3A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tudents</w:t>
            </w:r>
            <w:r w:rsidR="00E44464" w:rsidRPr="009F3A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&amp; Master Students</w:t>
            </w:r>
            <w:r w:rsidRPr="009F3A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ithin one year of graduation</w:t>
            </w:r>
          </w:p>
          <w:p w14:paraId="05557DE6" w14:textId="77777777" w:rsidR="001D2286" w:rsidRPr="009F3A17" w:rsidRDefault="001D2286" w:rsidP="001D228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     (i.e., after conferral of degree)</w:t>
            </w:r>
          </w:p>
          <w:p w14:paraId="76747E74" w14:textId="77777777" w:rsidR="001D2286" w:rsidRPr="009F3A17" w:rsidRDefault="001D2286" w:rsidP="001D22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111A" w:rsidRPr="009F3A17" w14:paraId="6D7D45ED" w14:textId="77777777" w:rsidTr="002E111A">
        <w:tc>
          <w:tcPr>
            <w:tcW w:w="9688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260FF7" w14:textId="00A1C1F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As NTU does not purchase travel insurance for</w:t>
            </w: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NTU Part-Time </w:t>
            </w:r>
            <w:r w:rsidR="007F4075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Graduate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Students &amp;</w:t>
            </w:r>
            <w:r w:rsidR="00E44464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4075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Master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students who have been conferred or graduated, please arrange your travel insurance before going on the overseas trip. </w:t>
            </w:r>
          </w:p>
          <w:p w14:paraId="703F3B23" w14:textId="44CCA7B3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Please sign below to acknowledge that you are aware of the above, and that you need to produce the travel insurance receipt when submitting your claims for the trip. </w:t>
            </w:r>
          </w:p>
          <w:p w14:paraId="22B0AE1D" w14:textId="6F1447C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1294CD" w14:textId="7BE371E2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94DD37" w14:textId="0EC6F4F5" w:rsidR="002E111A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B006D7" w14:textId="77777777" w:rsidR="009F3A17" w:rsidRPr="009F3A17" w:rsidRDefault="009F3A17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F8FF8A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A3A853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111A" w:rsidRPr="009F3A17" w14:paraId="647E0B4F" w14:textId="77777777" w:rsidTr="00895337">
        <w:trPr>
          <w:trHeight w:val="254"/>
        </w:trPr>
        <w:tc>
          <w:tcPr>
            <w:tcW w:w="226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9F083C3" w14:textId="61BF64BF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Signature of Applica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BDAFC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0CB4DC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183486B" w14:textId="4D326DD5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FD2319" w:rsidRPr="009F3A17" w14:paraId="36CF9EC0" w14:textId="77777777" w:rsidTr="00895337">
        <w:tc>
          <w:tcPr>
            <w:tcW w:w="2262" w:type="dxa"/>
            <w:gridSpan w:val="4"/>
            <w:tcBorders>
              <w:top w:val="nil"/>
              <w:right w:val="nil"/>
            </w:tcBorders>
          </w:tcPr>
          <w:p w14:paraId="5284B8C1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48B0A2E6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7" w:type="dxa"/>
            <w:gridSpan w:val="14"/>
            <w:tcBorders>
              <w:top w:val="nil"/>
              <w:left w:val="nil"/>
              <w:right w:val="nil"/>
            </w:tcBorders>
          </w:tcPr>
          <w:p w14:paraId="3B6622C7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</w:tcBorders>
          </w:tcPr>
          <w:p w14:paraId="5851023C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4C8F51" w14:textId="77777777" w:rsidR="00B5125E" w:rsidRPr="009F3A17" w:rsidRDefault="00B5125E">
      <w:pPr>
        <w:rPr>
          <w:sz w:val="18"/>
          <w:szCs w:val="18"/>
        </w:rPr>
      </w:pPr>
      <w:r w:rsidRPr="009F3A17">
        <w:rPr>
          <w:sz w:val="18"/>
          <w:szCs w:val="18"/>
        </w:rPr>
        <w:br w:type="page"/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2262"/>
        <w:gridCol w:w="427"/>
        <w:gridCol w:w="2692"/>
        <w:gridCol w:w="135"/>
        <w:gridCol w:w="1849"/>
        <w:gridCol w:w="2323"/>
      </w:tblGrid>
      <w:tr w:rsidR="00895337" w:rsidRPr="009F3A17" w14:paraId="682B3988" w14:textId="77777777" w:rsidTr="007F4075">
        <w:trPr>
          <w:trHeight w:val="449"/>
        </w:trPr>
        <w:tc>
          <w:tcPr>
            <w:tcW w:w="9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60359" w14:textId="13D12588" w:rsidR="00895337" w:rsidRPr="009F3A17" w:rsidRDefault="00895337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ART III:  TO BE COMPLETED BY SUPERVISO</w:t>
            </w:r>
            <w:r w:rsidR="00B5125E"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</w:tr>
      <w:tr w:rsidR="002E111A" w:rsidRPr="009F3A17" w14:paraId="085E6A8F" w14:textId="77777777" w:rsidTr="007F4075"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C1AFD" w14:textId="77777777" w:rsidR="007F4075" w:rsidRPr="009F3A17" w:rsidRDefault="007F4075" w:rsidP="007F407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1F45BAA" w14:textId="77777777" w:rsidR="007F4075" w:rsidRPr="009F3A17" w:rsidRDefault="007F4075" w:rsidP="007F407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Other comments, if any</w:t>
            </w:r>
          </w:p>
          <w:p w14:paraId="4203C49B" w14:textId="77777777" w:rsidR="007F4075" w:rsidRPr="009F3A17" w:rsidRDefault="007F4075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414F49" w14:textId="65075A43" w:rsidR="007F4075" w:rsidRPr="009F3A17" w:rsidRDefault="00A72034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roved by : </w:t>
            </w:r>
          </w:p>
          <w:p w14:paraId="28DCA08C" w14:textId="78E52D06" w:rsidR="007F4075" w:rsidRPr="009F3A17" w:rsidRDefault="007F4075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D2ADB" w14:textId="77777777" w:rsidR="007F4075" w:rsidRPr="009F3A17" w:rsidRDefault="007F4075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15A1CA" w14:textId="77777777" w:rsidR="007F4075" w:rsidRPr="009F3A17" w:rsidRDefault="007F4075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3513C3" w14:textId="77777777" w:rsidR="007F4075" w:rsidRPr="009F3A17" w:rsidRDefault="007F4075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362CB9" w14:textId="45EC95A1" w:rsidR="007F4075" w:rsidRPr="009F3A17" w:rsidRDefault="007F4075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69A6" w:rsidRPr="009F3A17" w14:paraId="39D1E9D0" w14:textId="77777777" w:rsidTr="007F4075">
        <w:tc>
          <w:tcPr>
            <w:tcW w:w="2262" w:type="dxa"/>
            <w:tcBorders>
              <w:top w:val="single" w:sz="4" w:space="0" w:color="auto"/>
              <w:right w:val="nil"/>
            </w:tcBorders>
          </w:tcPr>
          <w:p w14:paraId="1632E4E1" w14:textId="47C5757E" w:rsidR="002E111A" w:rsidRPr="009F3A17" w:rsidRDefault="00A72034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 and </w:t>
            </w:r>
            <w:r w:rsidR="002E111A" w:rsidRPr="009F3A17">
              <w:rPr>
                <w:rFonts w:asciiTheme="minorHAnsi" w:hAnsiTheme="minorHAnsi" w:cstheme="minorHAnsi"/>
                <w:sz w:val="18"/>
                <w:szCs w:val="18"/>
              </w:rPr>
              <w:t>Signature of Supervisor</w:t>
            </w:r>
          </w:p>
          <w:p w14:paraId="47C0D305" w14:textId="645E7171" w:rsidR="000269A6" w:rsidRPr="009F3A17" w:rsidRDefault="000269A6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3EC8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61F0" w14:textId="77777777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</w:tcBorders>
          </w:tcPr>
          <w:p w14:paraId="3A070184" w14:textId="2B66DC3C" w:rsidR="002E111A" w:rsidRPr="009F3A17" w:rsidRDefault="002E111A" w:rsidP="002E11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0269A6" w:rsidRPr="009F3A17" w14:paraId="50459F2F" w14:textId="77777777" w:rsidTr="007F4075">
        <w:tc>
          <w:tcPr>
            <w:tcW w:w="9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88727" w14:textId="17D62D73" w:rsidR="000269A6" w:rsidRPr="009F3A17" w:rsidRDefault="000269A6" w:rsidP="005B04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 </w:t>
            </w:r>
            <w:r w:rsidR="00A7203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:   TO BE COMPLETED BY ASSOCIATE CHAIR, </w:t>
            </w:r>
            <w:r w:rsidR="007B226F"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ADUATE AND CONTINUING EDUCATION </w:t>
            </w:r>
            <w:r w:rsidR="007B226F"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0F4B8F" w:rsidRPr="009F3A17" w14:paraId="4F1F22D5" w14:textId="77777777" w:rsidTr="007F4075"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C6F9E" w14:textId="77777777" w:rsidR="007F4075" w:rsidRPr="009F3A17" w:rsidRDefault="007F4075" w:rsidP="007F407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512E4F3" w14:textId="7B3ACDFA" w:rsidR="007F4075" w:rsidRPr="009F3A17" w:rsidRDefault="007F4075" w:rsidP="007F4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Other comments, if any</w:t>
            </w:r>
          </w:p>
          <w:p w14:paraId="19FCE995" w14:textId="2DAA1824" w:rsidR="007F4075" w:rsidRPr="009F3A17" w:rsidRDefault="007F4075" w:rsidP="007F40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76BCDC" w14:textId="4C7370C6" w:rsidR="007F4075" w:rsidRPr="009F3A17" w:rsidRDefault="00A72034" w:rsidP="007F4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roved by : </w:t>
            </w:r>
          </w:p>
          <w:p w14:paraId="796AA410" w14:textId="0B24EFFA" w:rsidR="007F4075" w:rsidRPr="009F3A17" w:rsidRDefault="007F4075" w:rsidP="007F40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70E88" w14:textId="46954089" w:rsidR="007F4075" w:rsidRPr="009F3A17" w:rsidRDefault="007F4075" w:rsidP="007F40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9AC65" w14:textId="47B79CB8" w:rsidR="007F4075" w:rsidRPr="009F3A17" w:rsidRDefault="007F4075" w:rsidP="007F40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042C9D" w14:textId="77777777" w:rsidR="007F4075" w:rsidRPr="009F3A17" w:rsidRDefault="007F4075" w:rsidP="007F407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B80969F" w14:textId="57D82D70" w:rsidR="007F4075" w:rsidRPr="009F3A17" w:rsidRDefault="007F4075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B8F" w:rsidRPr="009F3A17" w14:paraId="12F1B222" w14:textId="77777777" w:rsidTr="007F4075">
        <w:tc>
          <w:tcPr>
            <w:tcW w:w="2262" w:type="dxa"/>
            <w:tcBorders>
              <w:top w:val="single" w:sz="4" w:space="0" w:color="auto"/>
              <w:right w:val="nil"/>
            </w:tcBorders>
          </w:tcPr>
          <w:p w14:paraId="6004C14F" w14:textId="156D5976" w:rsidR="000F4B8F" w:rsidRPr="009F3A17" w:rsidRDefault="00A72034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 and </w:t>
            </w:r>
            <w:r w:rsidR="000F4B8F" w:rsidRPr="009F3A17">
              <w:rPr>
                <w:rFonts w:asciiTheme="minorHAnsi" w:hAnsiTheme="minorHAnsi" w:cstheme="minorHAnsi"/>
                <w:sz w:val="18"/>
                <w:szCs w:val="18"/>
              </w:rPr>
              <w:t>Signature of Associate Chair</w:t>
            </w:r>
          </w:p>
          <w:p w14:paraId="5C8088E3" w14:textId="5D88B140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4A1054B1" w14:textId="3178E478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6F8DD72D" w14:textId="05E1913C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</w:tcBorders>
          </w:tcPr>
          <w:p w14:paraId="2F84C120" w14:textId="398D62C5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0F4B8F" w:rsidRPr="009F3A17" w14:paraId="0317E5A7" w14:textId="77777777" w:rsidTr="009F3A17">
        <w:tc>
          <w:tcPr>
            <w:tcW w:w="9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E8818" w14:textId="0E9A5F7C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t>PART V:  TO BE COMPLETED BY FINANCE MANAGER</w:t>
            </w:r>
            <w:r w:rsidR="00B5125E" w:rsidRPr="009F3A1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0F4B8F" w:rsidRPr="009F3A17" w14:paraId="78A9C1CE" w14:textId="77777777" w:rsidTr="009F3A17">
        <w:trPr>
          <w:trHeight w:val="1548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516C" w14:textId="1404E6DF" w:rsidR="00FD2319" w:rsidRPr="009F3A17" w:rsidRDefault="00FD2319" w:rsidP="00FD23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  <w:t>Conference leave: From ____</w:t>
            </w:r>
            <w:r w:rsidR="009F3A17" w:rsidRPr="009F3A17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______ to </w:t>
            </w:r>
            <w:r w:rsidR="009F3A17" w:rsidRPr="009F3A17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____________.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F3A17" w:rsidRPr="009F3A17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54F3312E" w14:textId="077E4FC8" w:rsidR="000F4B8F" w:rsidRPr="009F3A17" w:rsidRDefault="000F4B8F" w:rsidP="000F4B8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Financial Assistance;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B785F37" w14:textId="43FCD70C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72EDA803">
                <v:shape id="_x0000_i1175" type="#_x0000_t75" style="width:13.5pt;height:12pt" o:ole="">
                  <v:imagedata r:id="rId11" o:title=""/>
                </v:shape>
                <w:control r:id="rId47" w:name="CheckBox1411132111111111" w:shapeid="_x0000_i1175"/>
              </w:object>
            </w:r>
            <w:r w:rsidRPr="009F3A17">
              <w:rPr>
                <w:rFonts w:cstheme="minorHAnsi"/>
                <w:sz w:val="18"/>
                <w:szCs w:val="18"/>
              </w:rPr>
              <w:t xml:space="preserve">Yes,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I recommend lump sum grant of up to the maximum of S$___________________ as per WKWSCI’s students conference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  <w:t>travel support guidelines</w:t>
            </w:r>
            <w:r w:rsidR="00FC7600" w:rsidRPr="009F3A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16EA1A8" w14:textId="4C3C843F" w:rsidR="000F4B8F" w:rsidRPr="009F3A17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A3309" w14:textId="4CBA6235" w:rsidR="000F4B8F" w:rsidRPr="009F3A17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4474CB6B">
                <v:shape id="_x0000_i1177" type="#_x0000_t75" style="width:13.5pt;height:12pt" o:ole="">
                  <v:imagedata r:id="rId11" o:title=""/>
                </v:shape>
                <w:control r:id="rId48" w:name="CheckBox14111311111111111" w:shapeid="_x0000_i1177"/>
              </w:object>
            </w:r>
            <w:r w:rsidRPr="009F3A17">
              <w:rPr>
                <w:rFonts w:cstheme="minorHAnsi"/>
                <w:sz w:val="18"/>
                <w:szCs w:val="18"/>
              </w:rPr>
              <w:t>No</w:t>
            </w:r>
            <w:r w:rsidR="007B226F" w:rsidRPr="009F3A17">
              <w:rPr>
                <w:rFonts w:cstheme="minorHAnsi"/>
                <w:sz w:val="18"/>
                <w:szCs w:val="18"/>
              </w:rPr>
              <w:t xml:space="preserve"> (</w:t>
            </w:r>
            <w:r w:rsidRPr="009F3A17">
              <w:rPr>
                <w:rFonts w:cstheme="minorHAnsi"/>
                <w:sz w:val="18"/>
                <w:szCs w:val="18"/>
              </w:rPr>
              <w:t>Reasons</w:t>
            </w:r>
            <w:r w:rsidR="007B226F" w:rsidRPr="009F3A17">
              <w:rPr>
                <w:rFonts w:cstheme="minorHAnsi"/>
                <w:sz w:val="18"/>
                <w:szCs w:val="18"/>
              </w:rPr>
              <w:t>)</w:t>
            </w:r>
            <w:r w:rsidRPr="009F3A17">
              <w:rPr>
                <w:rFonts w:cstheme="minorHAnsi"/>
                <w:sz w:val="18"/>
                <w:szCs w:val="18"/>
              </w:rPr>
              <w:t>:</w:t>
            </w:r>
            <w:r w:rsidR="007B226F" w:rsidRPr="009F3A17">
              <w:rPr>
                <w:rFonts w:cstheme="minorHAnsi"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  <w:p w14:paraId="76F45C3B" w14:textId="17833FBE" w:rsidR="000F4B8F" w:rsidRPr="009F3A17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cstheme="minorHAnsi"/>
                <w:sz w:val="18"/>
                <w:szCs w:val="18"/>
              </w:rPr>
            </w:pPr>
          </w:p>
          <w:p w14:paraId="21311CB0" w14:textId="79E26B72" w:rsidR="000F4B8F" w:rsidRPr="009F3A17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cstheme="minorHAnsi"/>
                <w:sz w:val="18"/>
                <w:szCs w:val="18"/>
              </w:rPr>
            </w:pPr>
          </w:p>
          <w:p w14:paraId="7E40DCA3" w14:textId="77777777" w:rsidR="007F4075" w:rsidRPr="009F3A17" w:rsidRDefault="007F4075" w:rsidP="000F4B8F">
            <w:pPr>
              <w:tabs>
                <w:tab w:val="left" w:pos="342"/>
                <w:tab w:val="left" w:pos="702"/>
              </w:tabs>
              <w:ind w:right="-2421"/>
              <w:rPr>
                <w:rFonts w:cstheme="minorHAnsi"/>
                <w:sz w:val="18"/>
                <w:szCs w:val="18"/>
              </w:rPr>
            </w:pPr>
          </w:p>
          <w:p w14:paraId="7EB40521" w14:textId="77777777" w:rsidR="000F4B8F" w:rsidRPr="009F3A17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643439" w14:textId="3A8E4FBB" w:rsidR="00943AFD" w:rsidRDefault="007F4075" w:rsidP="007F407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The financial assistance to be charged to the provided to the following fund: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63B78813">
                <v:shape id="_x0000_i1179" type="#_x0000_t75" style="width:13.5pt;height:12pt" o:ole="">
                  <v:imagedata r:id="rId11" o:title=""/>
                </v:shape>
                <w:control r:id="rId49" w:name="CheckBox14111321111111112" w:shapeid="_x0000_i1179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C440021000 WKWSCI School Admin GL 75110070 Student Travel – Related Expenses &amp; Allowance</w:t>
            </w:r>
          </w:p>
          <w:p w14:paraId="08ECE421" w14:textId="79D09D36" w:rsidR="007F4075" w:rsidRPr="009F3A17" w:rsidRDefault="00943AFD" w:rsidP="00943AFD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cstheme="minorHAnsi"/>
                <w:sz w:val="18"/>
                <w:szCs w:val="18"/>
              </w:rPr>
              <w:object w:dxaOrig="225" w:dyaOrig="225" w14:anchorId="39345EBA">
                <v:shape id="_x0000_i1181" type="#_x0000_t75" style="width:13.5pt;height:12pt" o:ole="">
                  <v:imagedata r:id="rId11" o:title=""/>
                </v:shape>
                <w:control r:id="rId50" w:name="CheckBox141113211111111121" w:shapeid="_x0000_i1181"/>
              </w:objec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3D77" w:rsidRPr="00A7073B">
              <w:rPr>
                <w:rFonts w:asciiTheme="minorHAnsi" w:hAnsiTheme="minorHAnsi" w:cstheme="minorHAnsi"/>
                <w:sz w:val="18"/>
                <w:szCs w:val="18"/>
              </w:rPr>
              <w:t>C4400</w:t>
            </w:r>
            <w:r w:rsidR="00CD3D77">
              <w:rPr>
                <w:rFonts w:asciiTheme="minorHAnsi" w:hAnsiTheme="minorHAnsi" w:cstheme="minorHAnsi"/>
                <w:sz w:val="18"/>
                <w:szCs w:val="18"/>
              </w:rPr>
              <w:t>67001</w:t>
            </w:r>
            <w:r w:rsidR="00CD3D77" w:rsidRPr="00A7073B">
              <w:rPr>
                <w:rFonts w:asciiTheme="minorHAnsi" w:hAnsiTheme="minorHAnsi" w:cstheme="minorHAnsi"/>
                <w:sz w:val="18"/>
                <w:szCs w:val="18"/>
              </w:rPr>
              <w:t xml:space="preserve"> WKWSCI </w:t>
            </w:r>
            <w:r w:rsidR="00CD3D77" w:rsidRPr="00E4466B">
              <w:rPr>
                <w:rFonts w:asciiTheme="minorHAnsi" w:hAnsiTheme="minorHAnsi" w:cstheme="minorHAnsi"/>
                <w:sz w:val="18"/>
                <w:szCs w:val="18"/>
              </w:rPr>
              <w:t xml:space="preserve">Student Activity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GL 75110070 Student Travel – Related Expenses &amp; Allowance</w:t>
            </w:r>
            <w:r w:rsidR="007F4075" w:rsidRPr="009F3A17">
              <w:rPr>
                <w:rFonts w:cstheme="minorHAnsi"/>
                <w:sz w:val="18"/>
                <w:szCs w:val="18"/>
              </w:rPr>
              <w:br/>
            </w:r>
            <w:r w:rsidR="007F4075" w:rsidRPr="009F3A17">
              <w:rPr>
                <w:rFonts w:cstheme="minorHAnsi"/>
                <w:sz w:val="18"/>
                <w:szCs w:val="18"/>
              </w:rPr>
              <w:br/>
            </w:r>
            <w:r w:rsidR="007F4075" w:rsidRPr="009F3A17">
              <w:rPr>
                <w:rFonts w:cstheme="minorHAnsi"/>
                <w:sz w:val="18"/>
                <w:szCs w:val="18"/>
              </w:rPr>
              <w:object w:dxaOrig="225" w:dyaOrig="225" w14:anchorId="12EC28FB">
                <v:shape id="_x0000_i1183" type="#_x0000_t75" style="width:13.5pt;height:12pt" o:ole="">
                  <v:imagedata r:id="rId11" o:title=""/>
                </v:shape>
                <w:control r:id="rId51" w:name="CheckBox14111321111111113" w:shapeid="_x0000_i1183"/>
              </w:object>
            </w:r>
            <w:r w:rsidR="007F4075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By other funds (</w:t>
            </w:r>
            <w:r w:rsidR="007F4075" w:rsidRPr="009F3A17">
              <w:rPr>
                <w:rFonts w:asciiTheme="minorHAnsi" w:hAnsiTheme="minorHAnsi" w:cstheme="minorHAnsi"/>
                <w:i/>
                <w:sz w:val="18"/>
                <w:szCs w:val="18"/>
              </w:rPr>
              <w:t>please state cost centre and GL)</w:t>
            </w:r>
          </w:p>
          <w:p w14:paraId="02F86949" w14:textId="77777777" w:rsidR="007F4075" w:rsidRPr="009F3A17" w:rsidRDefault="007F4075" w:rsidP="007F4075">
            <w:pPr>
              <w:rPr>
                <w:sz w:val="18"/>
                <w:szCs w:val="18"/>
              </w:rPr>
            </w:pPr>
          </w:p>
          <w:p w14:paraId="0EEBB7D7" w14:textId="77777777" w:rsidR="007F4075" w:rsidRPr="009F3A17" w:rsidRDefault="007F4075" w:rsidP="007F4075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Cost Centre : _________________________________________________________________________</w:t>
            </w:r>
          </w:p>
          <w:p w14:paraId="03F86DEE" w14:textId="77777777" w:rsidR="007F4075" w:rsidRPr="009F3A17" w:rsidRDefault="007F4075" w:rsidP="007F4075">
            <w:pPr>
              <w:ind w:left="38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9DFE21" w14:textId="77777777" w:rsidR="007F4075" w:rsidRPr="009F3A17" w:rsidRDefault="007F4075" w:rsidP="007F4075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GL:    _________________________________________</w:t>
            </w:r>
          </w:p>
          <w:p w14:paraId="41D8B625" w14:textId="77777777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5A9D90" w14:textId="77777777" w:rsidR="009F3A17" w:rsidRPr="009F3A17" w:rsidRDefault="009F3A17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A0B2D" w14:textId="77777777" w:rsidR="009F3A17" w:rsidRPr="009F3A17" w:rsidRDefault="009F3A17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998D4D" w14:textId="77777777" w:rsidR="009F3A17" w:rsidRPr="009F3A17" w:rsidRDefault="009F3A17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569E6" w14:textId="77777777" w:rsidR="009F3A17" w:rsidRPr="009F3A17" w:rsidRDefault="009F3A17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35390" w14:textId="0ECE775A" w:rsidR="009F3A17" w:rsidRPr="009F3A17" w:rsidRDefault="009F3A17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4B8F" w:rsidRPr="009F3A17" w14:paraId="6C8CC1A9" w14:textId="77777777" w:rsidTr="009F3A17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7782E" w14:textId="7C2D7B15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Signature of Finance Manager, </w:t>
            </w:r>
            <w:r w:rsidR="009F3A17" w:rsidRPr="009F3A1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KWSCI</w:t>
            </w:r>
            <w:r w:rsidR="00FD2319" w:rsidRPr="009F3A1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2C24" w14:textId="77777777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C3A17" w14:textId="77777777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7C76" w14:textId="1BB89086" w:rsidR="000F4B8F" w:rsidRPr="009F3A17" w:rsidRDefault="000F4B8F" w:rsidP="000F4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</w:tbl>
    <w:p w14:paraId="295A1FD6" w14:textId="4FC12AE1" w:rsidR="002B4E44" w:rsidRPr="009F3A17" w:rsidRDefault="002B4E44">
      <w:pPr>
        <w:rPr>
          <w:sz w:val="18"/>
          <w:szCs w:val="18"/>
        </w:rPr>
      </w:pPr>
    </w:p>
    <w:sectPr w:rsidR="002B4E44" w:rsidRPr="009F3A17" w:rsidSect="007C2065">
      <w:footerReference w:type="default" r:id="rId5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D34C" w14:textId="77777777" w:rsidR="009262CB" w:rsidRDefault="009262CB" w:rsidP="009262CB">
      <w:r>
        <w:separator/>
      </w:r>
    </w:p>
  </w:endnote>
  <w:endnote w:type="continuationSeparator" w:id="0">
    <w:p w14:paraId="6506E3B5" w14:textId="77777777" w:rsidR="009262CB" w:rsidRDefault="009262CB" w:rsidP="0092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6DA" w14:textId="17C24D09" w:rsidR="00DE6AD1" w:rsidRPr="00DE6AD1" w:rsidRDefault="00DE6AD1" w:rsidP="00DE6AD1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DE6AD1">
      <w:rPr>
        <w:rFonts w:asciiTheme="minorHAnsi" w:hAnsiTheme="minorHAnsi" w:cstheme="minorHAnsi"/>
        <w:sz w:val="18"/>
        <w:szCs w:val="18"/>
      </w:rPr>
      <w:t>Updated on 17March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22AD" w14:textId="77777777" w:rsidR="009262CB" w:rsidRDefault="009262CB" w:rsidP="009262CB">
      <w:r>
        <w:separator/>
      </w:r>
    </w:p>
  </w:footnote>
  <w:footnote w:type="continuationSeparator" w:id="0">
    <w:p w14:paraId="04C92167" w14:textId="77777777" w:rsidR="009262CB" w:rsidRDefault="009262CB" w:rsidP="0092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DE2"/>
    <w:multiLevelType w:val="hybridMultilevel"/>
    <w:tmpl w:val="844A7EEE"/>
    <w:lvl w:ilvl="0" w:tplc="2F2C0D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70C"/>
    <w:multiLevelType w:val="hybridMultilevel"/>
    <w:tmpl w:val="70944490"/>
    <w:lvl w:ilvl="0" w:tplc="2A043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CE6"/>
    <w:multiLevelType w:val="hybridMultilevel"/>
    <w:tmpl w:val="00B44FF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115"/>
    <w:multiLevelType w:val="hybridMultilevel"/>
    <w:tmpl w:val="70E8FC00"/>
    <w:lvl w:ilvl="0" w:tplc="0F908C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E2574"/>
    <w:multiLevelType w:val="hybridMultilevel"/>
    <w:tmpl w:val="0F2ED8D0"/>
    <w:lvl w:ilvl="0" w:tplc="81564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325"/>
    <w:multiLevelType w:val="hybridMultilevel"/>
    <w:tmpl w:val="E0E404F8"/>
    <w:lvl w:ilvl="0" w:tplc="F092B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0536"/>
    <w:multiLevelType w:val="hybridMultilevel"/>
    <w:tmpl w:val="152A6F04"/>
    <w:lvl w:ilvl="0" w:tplc="741029C0">
      <w:start w:val="3"/>
      <w:numFmt w:val="lowerLetter"/>
      <w:lvlText w:val="(%1) "/>
      <w:lvlJc w:val="left"/>
      <w:pPr>
        <w:ind w:left="720" w:hanging="360"/>
      </w:pPr>
      <w:rPr>
        <w:b w:val="0"/>
        <w:i w:val="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3A29"/>
    <w:multiLevelType w:val="hybridMultilevel"/>
    <w:tmpl w:val="B3E62D0E"/>
    <w:lvl w:ilvl="0" w:tplc="D15E7E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701E0"/>
    <w:multiLevelType w:val="hybridMultilevel"/>
    <w:tmpl w:val="4E6AB4DC"/>
    <w:lvl w:ilvl="0" w:tplc="741029C0">
      <w:start w:val="3"/>
      <w:numFmt w:val="lowerLetter"/>
      <w:lvlText w:val="(%1) "/>
      <w:lvlJc w:val="left"/>
      <w:pPr>
        <w:ind w:left="720" w:hanging="360"/>
      </w:pPr>
      <w:rPr>
        <w:b w:val="0"/>
        <w:i w:val="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44ED"/>
    <w:multiLevelType w:val="hybridMultilevel"/>
    <w:tmpl w:val="628CFB68"/>
    <w:lvl w:ilvl="0" w:tplc="013EE4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F74EF"/>
    <w:multiLevelType w:val="hybridMultilevel"/>
    <w:tmpl w:val="A2F2CE1E"/>
    <w:lvl w:ilvl="0" w:tplc="8C808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254"/>
    <w:multiLevelType w:val="hybridMultilevel"/>
    <w:tmpl w:val="D206DED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67061727"/>
    <w:multiLevelType w:val="hybridMultilevel"/>
    <w:tmpl w:val="F1F857AE"/>
    <w:lvl w:ilvl="0" w:tplc="58DA0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A2E68"/>
    <w:multiLevelType w:val="multilevel"/>
    <w:tmpl w:val="8CAE70A0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02D7"/>
    <w:multiLevelType w:val="hybridMultilevel"/>
    <w:tmpl w:val="AE4E7C10"/>
    <w:lvl w:ilvl="0" w:tplc="1F6A7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67095">
    <w:abstractNumId w:val="13"/>
  </w:num>
  <w:num w:numId="2" w16cid:durableId="2140342776">
    <w:abstractNumId w:val="11"/>
  </w:num>
  <w:num w:numId="3" w16cid:durableId="792481540">
    <w:abstractNumId w:val="1"/>
  </w:num>
  <w:num w:numId="4" w16cid:durableId="624119155">
    <w:abstractNumId w:val="9"/>
  </w:num>
  <w:num w:numId="5" w16cid:durableId="792866109">
    <w:abstractNumId w:val="6"/>
  </w:num>
  <w:num w:numId="6" w16cid:durableId="1416170728">
    <w:abstractNumId w:val="10"/>
  </w:num>
  <w:num w:numId="7" w16cid:durableId="1750492665">
    <w:abstractNumId w:val="8"/>
  </w:num>
  <w:num w:numId="8" w16cid:durableId="1450471021">
    <w:abstractNumId w:val="12"/>
  </w:num>
  <w:num w:numId="9" w16cid:durableId="1149518625">
    <w:abstractNumId w:val="14"/>
  </w:num>
  <w:num w:numId="10" w16cid:durableId="1525560626">
    <w:abstractNumId w:val="5"/>
  </w:num>
  <w:num w:numId="11" w16cid:durableId="407381413">
    <w:abstractNumId w:val="7"/>
  </w:num>
  <w:num w:numId="12" w16cid:durableId="543907300">
    <w:abstractNumId w:val="4"/>
  </w:num>
  <w:num w:numId="13" w16cid:durableId="2134665673">
    <w:abstractNumId w:val="3"/>
  </w:num>
  <w:num w:numId="14" w16cid:durableId="1463235259">
    <w:abstractNumId w:val="0"/>
  </w:num>
  <w:num w:numId="15" w16cid:durableId="59474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44"/>
    <w:rsid w:val="00011317"/>
    <w:rsid w:val="00024A37"/>
    <w:rsid w:val="000269A6"/>
    <w:rsid w:val="000614E0"/>
    <w:rsid w:val="000622EF"/>
    <w:rsid w:val="000D5078"/>
    <w:rsid w:val="000F4B8F"/>
    <w:rsid w:val="00161B39"/>
    <w:rsid w:val="00163D28"/>
    <w:rsid w:val="001D2286"/>
    <w:rsid w:val="00206C3D"/>
    <w:rsid w:val="002267CA"/>
    <w:rsid w:val="0027261A"/>
    <w:rsid w:val="002A33D1"/>
    <w:rsid w:val="002B4E44"/>
    <w:rsid w:val="002B776F"/>
    <w:rsid w:val="002E111A"/>
    <w:rsid w:val="00301887"/>
    <w:rsid w:val="00306A77"/>
    <w:rsid w:val="0032213C"/>
    <w:rsid w:val="0036479D"/>
    <w:rsid w:val="003B4A63"/>
    <w:rsid w:val="003C2887"/>
    <w:rsid w:val="00404C63"/>
    <w:rsid w:val="0045046A"/>
    <w:rsid w:val="004728EF"/>
    <w:rsid w:val="0048290E"/>
    <w:rsid w:val="004978E8"/>
    <w:rsid w:val="00516DB0"/>
    <w:rsid w:val="005B045E"/>
    <w:rsid w:val="005C5823"/>
    <w:rsid w:val="005C6589"/>
    <w:rsid w:val="0064457D"/>
    <w:rsid w:val="0064791D"/>
    <w:rsid w:val="007274BA"/>
    <w:rsid w:val="007B226F"/>
    <w:rsid w:val="007B55B1"/>
    <w:rsid w:val="007C2065"/>
    <w:rsid w:val="007F4075"/>
    <w:rsid w:val="00895337"/>
    <w:rsid w:val="008B075A"/>
    <w:rsid w:val="00910D49"/>
    <w:rsid w:val="00920EC9"/>
    <w:rsid w:val="009262CB"/>
    <w:rsid w:val="00943AFD"/>
    <w:rsid w:val="009C3D54"/>
    <w:rsid w:val="009F3A17"/>
    <w:rsid w:val="00A57A10"/>
    <w:rsid w:val="00A62C10"/>
    <w:rsid w:val="00A7073B"/>
    <w:rsid w:val="00A72034"/>
    <w:rsid w:val="00AA102B"/>
    <w:rsid w:val="00B0215D"/>
    <w:rsid w:val="00B25FDA"/>
    <w:rsid w:val="00B5125E"/>
    <w:rsid w:val="00BA57C7"/>
    <w:rsid w:val="00C02614"/>
    <w:rsid w:val="00C21705"/>
    <w:rsid w:val="00C3418C"/>
    <w:rsid w:val="00CA2934"/>
    <w:rsid w:val="00CD3D77"/>
    <w:rsid w:val="00CF4613"/>
    <w:rsid w:val="00CF4719"/>
    <w:rsid w:val="00D44812"/>
    <w:rsid w:val="00D4704C"/>
    <w:rsid w:val="00DE449D"/>
    <w:rsid w:val="00DE6AD1"/>
    <w:rsid w:val="00DF4C2B"/>
    <w:rsid w:val="00E3236D"/>
    <w:rsid w:val="00E44464"/>
    <w:rsid w:val="00EA008E"/>
    <w:rsid w:val="00EF35DD"/>
    <w:rsid w:val="00F01C52"/>
    <w:rsid w:val="00F5577E"/>
    <w:rsid w:val="00F66CB5"/>
    <w:rsid w:val="00F75B92"/>
    <w:rsid w:val="00FC7600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0F5D93"/>
  <w15:chartTrackingRefBased/>
  <w15:docId w15:val="{61D359DA-4A35-4A7E-AB5B-A39475B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E44"/>
    <w:pPr>
      <w:ind w:left="720"/>
      <w:contextualSpacing/>
    </w:pPr>
  </w:style>
  <w:style w:type="table" w:styleId="TableGrid">
    <w:name w:val="Table Grid"/>
    <w:basedOn w:val="TableNormal"/>
    <w:uiPriority w:val="39"/>
    <w:rsid w:val="002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B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E44"/>
  </w:style>
  <w:style w:type="character" w:customStyle="1" w:styleId="CommentTextChar">
    <w:name w:val="Comment Text Char"/>
    <w:basedOn w:val="DefaultParagraphFont"/>
    <w:link w:val="CommentText"/>
    <w:uiPriority w:val="99"/>
    <w:rsid w:val="002B4E44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6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AD1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E6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D1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character" w:customStyle="1" w:styleId="ui-provider">
    <w:name w:val="ui-provider"/>
    <w:basedOn w:val="DefaultParagraphFont"/>
    <w:rsid w:val="00E3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webSettings" Target="webSettings.xml"/><Relationship Id="rId51" Type="http://schemas.openxmlformats.org/officeDocument/2006/relationships/control" Target="activeX/activeX40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8D7488B0D4549A761B7FCA2FD209E" ma:contentTypeVersion="1" ma:contentTypeDescription="Create a new document." ma:contentTypeScope="" ma:versionID="395565d319ab739469c43e97dc66b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0200F-AC0F-44CF-9A0B-17918DFFB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630F0-5276-47FC-B68B-726A24EDB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5768A-3384-45F5-B7DA-DCCB99E71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8D337-E8A2-4C7F-8E98-DFBCDD9FBC0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6057</Characters>
  <Application>Microsoft Office Word</Application>
  <DocSecurity>4</DocSecurity>
  <Lines>32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 Kim Hwan, Yvonne</dc:creator>
  <cp:keywords/>
  <dc:description/>
  <cp:lastModifiedBy>Shireen Lai</cp:lastModifiedBy>
  <cp:revision>2</cp:revision>
  <dcterms:created xsi:type="dcterms:W3CDTF">2023-10-20T00:14:00Z</dcterms:created>
  <dcterms:modified xsi:type="dcterms:W3CDTF">2023-10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8D7488B0D4549A761B7FCA2FD209E</vt:lpwstr>
  </property>
  <property fmtid="{D5CDD505-2E9C-101B-9397-08002B2CF9AE}" pid="3" name="GrammarlyDocumentId">
    <vt:lpwstr>b0e0b754c9391658da3e106119414f584212b082489398b90b80809b7eae8086</vt:lpwstr>
  </property>
</Properties>
</file>